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F167" w14:textId="77777777" w:rsidR="00102CFF" w:rsidRPr="004B2459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855AB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1B51E5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190B1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9D39C04" wp14:editId="461542F5">
            <wp:extent cx="6835140" cy="6118860"/>
            <wp:effectExtent l="0" t="0" r="3810" b="0"/>
            <wp:docPr id="5" name="Рисунок 5" descr="D:\YandexDisk\2022-23\Академические чтения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2022-23\Академические чтения\Афиш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941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649DF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CBFE3" w14:textId="77777777" w:rsidR="00102CFF" w:rsidRPr="00565538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>
        <w:rPr>
          <w:rFonts w:ascii="Bookman Old Style" w:hAnsi="Bookman Old Style" w:cs="Arial"/>
          <w:sz w:val="40"/>
        </w:rPr>
        <w:t xml:space="preserve"> ОЧНЫЙ ЭТАП</w:t>
      </w:r>
    </w:p>
    <w:p w14:paraId="1B5A3312" w14:textId="77777777" w:rsidR="00102CFF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 xml:space="preserve">ОТКРЫТЫХ ГИМНАЗИЧЕСКИХ </w:t>
      </w:r>
    </w:p>
    <w:p w14:paraId="6E65F794" w14:textId="77777777" w:rsidR="00102CFF" w:rsidRPr="00565538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>АКАДЕМИЧЕСКИХ ЧТЕНИЙ</w:t>
      </w:r>
    </w:p>
    <w:p w14:paraId="58D7D1E4" w14:textId="77777777" w:rsidR="00102CFF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</w:p>
    <w:p w14:paraId="6A9BEBAC" w14:textId="77777777" w:rsidR="00102CFF" w:rsidRPr="00565538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>
        <w:rPr>
          <w:rFonts w:ascii="Bookman Old Style" w:hAnsi="Bookman Old Style" w:cs="Arial"/>
          <w:sz w:val="40"/>
        </w:rPr>
        <w:t>Младшее</w:t>
      </w:r>
      <w:r w:rsidRPr="00565538">
        <w:rPr>
          <w:rFonts w:ascii="Bookman Old Style" w:hAnsi="Bookman Old Style" w:cs="Arial"/>
          <w:sz w:val="40"/>
        </w:rPr>
        <w:t xml:space="preserve"> отделение. </w:t>
      </w:r>
      <w:r>
        <w:rPr>
          <w:rFonts w:ascii="Bookman Old Style" w:hAnsi="Bookman Old Style" w:cs="Arial"/>
          <w:sz w:val="40"/>
        </w:rPr>
        <w:t>1-4</w:t>
      </w:r>
      <w:r w:rsidRPr="00565538">
        <w:rPr>
          <w:rFonts w:ascii="Bookman Old Style" w:hAnsi="Bookman Old Style" w:cs="Arial"/>
          <w:sz w:val="40"/>
        </w:rPr>
        <w:t xml:space="preserve"> классы</w:t>
      </w:r>
    </w:p>
    <w:p w14:paraId="7AAD0923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4473E2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1E7BCB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FFAA7" w14:textId="2C1F5AA3" w:rsidR="00102CFF" w:rsidRPr="00565538" w:rsidRDefault="00A7209A" w:rsidP="00102CFF">
      <w:pPr>
        <w:spacing w:after="0" w:line="240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40"/>
        </w:rPr>
        <w:t>19</w:t>
      </w:r>
      <w:r w:rsidR="00102CFF" w:rsidRPr="00565538">
        <w:rPr>
          <w:rFonts w:ascii="Bookman Old Style" w:hAnsi="Bookman Old Style" w:cs="Arial"/>
          <w:b/>
          <w:sz w:val="40"/>
        </w:rPr>
        <w:t xml:space="preserve"> марта 202</w:t>
      </w:r>
      <w:r>
        <w:rPr>
          <w:rFonts w:ascii="Bookman Old Style" w:hAnsi="Bookman Old Style" w:cs="Arial"/>
          <w:b/>
          <w:sz w:val="40"/>
        </w:rPr>
        <w:t>4</w:t>
      </w:r>
      <w:r w:rsidR="00102CFF" w:rsidRPr="00565538">
        <w:rPr>
          <w:rFonts w:ascii="Bookman Old Style" w:hAnsi="Bookman Old Style" w:cs="Arial"/>
          <w:b/>
          <w:sz w:val="40"/>
        </w:rPr>
        <w:t xml:space="preserve"> года</w:t>
      </w:r>
    </w:p>
    <w:p w14:paraId="10BFC5B1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</w:rPr>
      </w:pPr>
    </w:p>
    <w:p w14:paraId="280FD5CB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</w:rPr>
      </w:pPr>
    </w:p>
    <w:p w14:paraId="028992F5" w14:textId="77777777" w:rsidR="00102CFF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D77C0B" w14:textId="77777777" w:rsidR="00102CFF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EB74C" w14:textId="77777777" w:rsidR="00102CFF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8AAE68" w14:textId="77777777" w:rsidR="00102CFF" w:rsidRPr="00565538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 xml:space="preserve">ПРОГРАММА </w:t>
      </w:r>
      <w:r>
        <w:rPr>
          <w:rFonts w:ascii="Bookman Old Style" w:hAnsi="Bookman Old Style" w:cs="Arial"/>
          <w:sz w:val="40"/>
        </w:rPr>
        <w:t>ОЧНОГО ЭТАПА</w:t>
      </w:r>
      <w:r w:rsidRPr="00565538">
        <w:rPr>
          <w:rFonts w:ascii="Bookman Old Style" w:hAnsi="Bookman Old Style" w:cs="Arial"/>
          <w:sz w:val="40"/>
        </w:rPr>
        <w:t xml:space="preserve"> </w:t>
      </w:r>
    </w:p>
    <w:p w14:paraId="7D51B6C7" w14:textId="77777777" w:rsidR="00102CFF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 xml:space="preserve">ОТКРЫТЫХ ГИМНАЗИЧЕСКИХ </w:t>
      </w:r>
    </w:p>
    <w:p w14:paraId="42DDD8D1" w14:textId="77777777" w:rsidR="00102CFF" w:rsidRPr="00565538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 w:rsidRPr="00565538">
        <w:rPr>
          <w:rFonts w:ascii="Bookman Old Style" w:hAnsi="Bookman Old Style" w:cs="Arial"/>
          <w:sz w:val="40"/>
        </w:rPr>
        <w:t>АКАДЕМИЧЕСКИХ ЧТЕНИЙ</w:t>
      </w:r>
    </w:p>
    <w:p w14:paraId="53D3B2C0" w14:textId="77777777" w:rsidR="00102CFF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</w:p>
    <w:p w14:paraId="7B7D4E02" w14:textId="77777777" w:rsidR="00102CFF" w:rsidRPr="00565538" w:rsidRDefault="00102CF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>
        <w:rPr>
          <w:rFonts w:ascii="Bookman Old Style" w:hAnsi="Bookman Old Style" w:cs="Arial"/>
          <w:sz w:val="40"/>
        </w:rPr>
        <w:t xml:space="preserve">Младшее </w:t>
      </w:r>
      <w:r w:rsidRPr="00565538">
        <w:rPr>
          <w:rFonts w:ascii="Bookman Old Style" w:hAnsi="Bookman Old Style" w:cs="Arial"/>
          <w:sz w:val="40"/>
        </w:rPr>
        <w:t xml:space="preserve">отделение. </w:t>
      </w:r>
      <w:r>
        <w:rPr>
          <w:rFonts w:ascii="Bookman Old Style" w:hAnsi="Bookman Old Style" w:cs="Arial"/>
          <w:sz w:val="40"/>
        </w:rPr>
        <w:t>1-4</w:t>
      </w:r>
      <w:r w:rsidRPr="00565538">
        <w:rPr>
          <w:rFonts w:ascii="Bookman Old Style" w:hAnsi="Bookman Old Style" w:cs="Arial"/>
          <w:sz w:val="40"/>
        </w:rPr>
        <w:t xml:space="preserve"> классы</w:t>
      </w:r>
    </w:p>
    <w:p w14:paraId="11268FE6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6B370F" w14:textId="77777777" w:rsidR="00102CFF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2BFF63" w14:textId="77777777" w:rsidR="00102CFF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F130A2" w14:textId="77777777" w:rsidR="00102CFF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E3B57B" w14:textId="746DA497" w:rsidR="00102CFF" w:rsidRPr="00565538" w:rsidRDefault="00CD5D7F" w:rsidP="00102CFF">
      <w:pPr>
        <w:spacing w:after="0" w:line="240" w:lineRule="auto"/>
        <w:jc w:val="center"/>
        <w:rPr>
          <w:rFonts w:ascii="Bookman Old Style" w:hAnsi="Bookman Old Style" w:cs="Arial"/>
          <w:sz w:val="40"/>
        </w:rPr>
      </w:pPr>
      <w:r>
        <w:rPr>
          <w:rFonts w:ascii="Bookman Old Style" w:hAnsi="Bookman Old Style" w:cs="Arial"/>
          <w:sz w:val="40"/>
        </w:rPr>
        <w:t>19</w:t>
      </w:r>
      <w:r w:rsidR="00102CFF" w:rsidRPr="00565538">
        <w:rPr>
          <w:rFonts w:ascii="Bookman Old Style" w:hAnsi="Bookman Old Style" w:cs="Arial"/>
          <w:sz w:val="40"/>
        </w:rPr>
        <w:t xml:space="preserve"> марта 202</w:t>
      </w:r>
      <w:r>
        <w:rPr>
          <w:rFonts w:ascii="Bookman Old Style" w:hAnsi="Bookman Old Style" w:cs="Arial"/>
          <w:sz w:val="40"/>
        </w:rPr>
        <w:t>4</w:t>
      </w:r>
      <w:r w:rsidR="00102CFF" w:rsidRPr="00565538">
        <w:rPr>
          <w:rFonts w:ascii="Bookman Old Style" w:hAnsi="Bookman Old Style" w:cs="Arial"/>
          <w:sz w:val="40"/>
        </w:rPr>
        <w:t xml:space="preserve"> года</w:t>
      </w:r>
    </w:p>
    <w:p w14:paraId="7AB6089F" w14:textId="77777777" w:rsidR="00102CFF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75ACE8" w14:textId="77777777" w:rsidR="00102CFF" w:rsidRPr="00565538" w:rsidRDefault="00102CFF" w:rsidP="00102CFF">
      <w:pPr>
        <w:spacing w:after="0" w:line="240" w:lineRule="auto"/>
        <w:rPr>
          <w:rFonts w:ascii="Book Antiqua" w:hAnsi="Book Antiqua" w:cs="Arial"/>
          <w:b/>
          <w:sz w:val="40"/>
          <w:szCs w:val="24"/>
        </w:rPr>
      </w:pPr>
    </w:p>
    <w:p w14:paraId="2176FE8D" w14:textId="77777777" w:rsidR="00102CFF" w:rsidRPr="00565538" w:rsidRDefault="00102CFF" w:rsidP="00102CFF">
      <w:pPr>
        <w:spacing w:after="0" w:line="240" w:lineRule="auto"/>
        <w:rPr>
          <w:rFonts w:ascii="Book Antiqua" w:hAnsi="Book Antiqua" w:cs="Arial"/>
          <w:b/>
          <w:sz w:val="40"/>
          <w:szCs w:val="24"/>
        </w:rPr>
      </w:pPr>
    </w:p>
    <w:p w14:paraId="6D101886" w14:textId="77777777" w:rsidR="00102CFF" w:rsidRPr="00565538" w:rsidRDefault="00102CFF" w:rsidP="00102CFF">
      <w:pPr>
        <w:spacing w:after="0" w:line="240" w:lineRule="auto"/>
        <w:ind w:firstLine="708"/>
        <w:rPr>
          <w:rFonts w:ascii="Book Antiqua" w:hAnsi="Book Antiqua" w:cs="Arial"/>
          <w:b/>
          <w:sz w:val="40"/>
          <w:szCs w:val="24"/>
        </w:rPr>
      </w:pPr>
    </w:p>
    <w:p w14:paraId="1D89BA74" w14:textId="77777777" w:rsidR="00102CFF" w:rsidRPr="00565538" w:rsidRDefault="00102CFF" w:rsidP="00102CFF">
      <w:pPr>
        <w:spacing w:after="0" w:line="240" w:lineRule="auto"/>
        <w:rPr>
          <w:rFonts w:ascii="Book Antiqua" w:hAnsi="Book Antiqua" w:cs="Arial"/>
          <w:b/>
          <w:sz w:val="40"/>
          <w:szCs w:val="24"/>
        </w:rPr>
      </w:pPr>
    </w:p>
    <w:p w14:paraId="47C2ABAA" w14:textId="77777777" w:rsidR="00102CFF" w:rsidRDefault="00102CFF" w:rsidP="00102CFF">
      <w:pPr>
        <w:spacing w:after="0" w:line="240" w:lineRule="auto"/>
        <w:ind w:left="1134"/>
        <w:rPr>
          <w:rFonts w:ascii="Book Antiqua" w:hAnsi="Book Antiqua" w:cs="Arial"/>
          <w:b/>
          <w:sz w:val="40"/>
          <w:szCs w:val="24"/>
        </w:rPr>
      </w:pPr>
      <w:r w:rsidRPr="00565538">
        <w:rPr>
          <w:rFonts w:ascii="Book Antiqua" w:hAnsi="Book Antiqua" w:cs="Arial"/>
          <w:b/>
          <w:sz w:val="40"/>
          <w:szCs w:val="24"/>
        </w:rPr>
        <w:t>1</w:t>
      </w:r>
      <w:r>
        <w:rPr>
          <w:rFonts w:ascii="Book Antiqua" w:hAnsi="Book Antiqua" w:cs="Arial"/>
          <w:b/>
          <w:sz w:val="40"/>
          <w:szCs w:val="24"/>
        </w:rPr>
        <w:t>0</w:t>
      </w:r>
      <w:r w:rsidRPr="00565538">
        <w:rPr>
          <w:rFonts w:ascii="Book Antiqua" w:hAnsi="Book Antiqua" w:cs="Arial"/>
          <w:b/>
          <w:sz w:val="40"/>
          <w:szCs w:val="24"/>
        </w:rPr>
        <w:t>:00</w:t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  <w:t xml:space="preserve">Торжественное открытие </w:t>
      </w:r>
    </w:p>
    <w:p w14:paraId="12406317" w14:textId="0959DF48" w:rsidR="00102CFF" w:rsidRPr="00565538" w:rsidRDefault="00102CFF" w:rsidP="00102CFF">
      <w:pPr>
        <w:spacing w:after="0" w:line="240" w:lineRule="auto"/>
        <w:ind w:left="4674" w:firstLine="282"/>
        <w:rPr>
          <w:rFonts w:ascii="Book Antiqua" w:hAnsi="Book Antiqua" w:cs="Arial"/>
          <w:b/>
          <w:sz w:val="40"/>
          <w:szCs w:val="24"/>
        </w:rPr>
      </w:pPr>
      <w:r w:rsidRPr="00565538">
        <w:rPr>
          <w:rFonts w:ascii="Book Antiqua" w:hAnsi="Book Antiqua" w:cs="Arial"/>
          <w:b/>
          <w:sz w:val="40"/>
          <w:szCs w:val="24"/>
        </w:rPr>
        <w:t>(актовый зал</w:t>
      </w:r>
      <w:r w:rsidR="00CD5D7F">
        <w:rPr>
          <w:rFonts w:ascii="Book Antiqua" w:hAnsi="Book Antiqua" w:cs="Arial"/>
          <w:b/>
          <w:sz w:val="40"/>
          <w:szCs w:val="24"/>
        </w:rPr>
        <w:t xml:space="preserve"> корп</w:t>
      </w:r>
      <w:r w:rsidR="006308FE">
        <w:rPr>
          <w:rFonts w:ascii="Book Antiqua" w:hAnsi="Book Antiqua" w:cs="Arial"/>
          <w:b/>
          <w:sz w:val="40"/>
          <w:szCs w:val="24"/>
        </w:rPr>
        <w:t xml:space="preserve">ус </w:t>
      </w:r>
      <w:r w:rsidR="00CD5D7F">
        <w:rPr>
          <w:rFonts w:ascii="Book Antiqua" w:hAnsi="Book Antiqua" w:cs="Arial"/>
          <w:b/>
          <w:sz w:val="40"/>
          <w:szCs w:val="24"/>
        </w:rPr>
        <w:t>Б</w:t>
      </w:r>
      <w:r w:rsidRPr="00565538">
        <w:rPr>
          <w:rFonts w:ascii="Book Antiqua" w:hAnsi="Book Antiqua" w:cs="Arial"/>
          <w:b/>
          <w:sz w:val="40"/>
          <w:szCs w:val="24"/>
        </w:rPr>
        <w:t>)</w:t>
      </w:r>
    </w:p>
    <w:p w14:paraId="4B262406" w14:textId="77777777" w:rsidR="00102CFF" w:rsidRPr="00565538" w:rsidRDefault="00102CFF" w:rsidP="00102CFF">
      <w:pPr>
        <w:spacing w:after="0" w:line="240" w:lineRule="auto"/>
        <w:ind w:left="1134"/>
        <w:jc w:val="center"/>
        <w:rPr>
          <w:rFonts w:ascii="Book Antiqua" w:hAnsi="Book Antiqua" w:cs="Arial"/>
          <w:b/>
          <w:sz w:val="36"/>
        </w:rPr>
      </w:pPr>
    </w:p>
    <w:p w14:paraId="1140DCA3" w14:textId="77777777" w:rsidR="00102CFF" w:rsidRPr="00565538" w:rsidRDefault="00102CFF" w:rsidP="00102CFF">
      <w:pPr>
        <w:spacing w:after="0" w:line="240" w:lineRule="auto"/>
        <w:ind w:left="1134"/>
        <w:rPr>
          <w:rFonts w:ascii="Book Antiqua" w:hAnsi="Book Antiqua" w:cs="Arial"/>
          <w:b/>
          <w:sz w:val="40"/>
          <w:szCs w:val="24"/>
        </w:rPr>
      </w:pPr>
      <w:r w:rsidRPr="00565538">
        <w:rPr>
          <w:rFonts w:ascii="Book Antiqua" w:hAnsi="Book Antiqua" w:cs="Arial"/>
          <w:b/>
          <w:sz w:val="40"/>
          <w:szCs w:val="24"/>
        </w:rPr>
        <w:t>1</w:t>
      </w:r>
      <w:r>
        <w:rPr>
          <w:rFonts w:ascii="Book Antiqua" w:hAnsi="Book Antiqua" w:cs="Arial"/>
          <w:b/>
          <w:sz w:val="40"/>
          <w:szCs w:val="24"/>
        </w:rPr>
        <w:t>0</w:t>
      </w:r>
      <w:r w:rsidRPr="00565538">
        <w:rPr>
          <w:rFonts w:ascii="Book Antiqua" w:hAnsi="Book Antiqua" w:cs="Arial"/>
          <w:b/>
          <w:sz w:val="40"/>
          <w:szCs w:val="24"/>
        </w:rPr>
        <w:t>:30</w:t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</w:r>
      <w:r w:rsidRPr="00565538">
        <w:rPr>
          <w:rFonts w:ascii="Book Antiqua" w:hAnsi="Book Antiqua" w:cs="Arial"/>
          <w:b/>
          <w:sz w:val="40"/>
          <w:szCs w:val="24"/>
        </w:rPr>
        <w:tab/>
        <w:t>Работа секций</w:t>
      </w:r>
    </w:p>
    <w:p w14:paraId="005D269F" w14:textId="77777777" w:rsidR="00102CFF" w:rsidRPr="00565538" w:rsidRDefault="00102CFF" w:rsidP="00102CFF">
      <w:pPr>
        <w:spacing w:after="0" w:line="240" w:lineRule="auto"/>
        <w:ind w:left="1134"/>
        <w:rPr>
          <w:rFonts w:ascii="Book Antiqua" w:hAnsi="Book Antiqua" w:cs="Arial"/>
          <w:b/>
          <w:sz w:val="40"/>
          <w:szCs w:val="24"/>
        </w:rPr>
      </w:pPr>
    </w:p>
    <w:p w14:paraId="109F473B" w14:textId="77777777" w:rsidR="00102CFF" w:rsidRPr="004B2459" w:rsidRDefault="00102CFF" w:rsidP="00102C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7C4F04" w14:textId="77777777" w:rsidR="00102CFF" w:rsidRDefault="00102CFF" w:rsidP="00102C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B08344" w14:textId="4F2F896C" w:rsidR="00743176" w:rsidRPr="00102CFF" w:rsidRDefault="00DC203F" w:rsidP="004B245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Hlk161310724"/>
      <w:r>
        <w:rPr>
          <w:rFonts w:ascii="Arial" w:hAnsi="Arial" w:cs="Arial"/>
          <w:b/>
          <w:sz w:val="28"/>
          <w:szCs w:val="24"/>
        </w:rPr>
        <w:lastRenderedPageBreak/>
        <w:t>С</w:t>
      </w:r>
      <w:r w:rsidR="00102CFF" w:rsidRPr="00102CFF">
        <w:rPr>
          <w:rFonts w:ascii="Arial" w:hAnsi="Arial" w:cs="Arial"/>
          <w:b/>
          <w:sz w:val="28"/>
          <w:szCs w:val="24"/>
        </w:rPr>
        <w:t>ЕКЦИЯ «ЧЕЛОВЕК И ПРИРОДА»</w:t>
      </w:r>
    </w:p>
    <w:p w14:paraId="1DA8B254" w14:textId="77777777" w:rsidR="00102CFF" w:rsidRPr="004B2459" w:rsidRDefault="00102CFF" w:rsidP="004B24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CE0632" w14:textId="19D7DA56" w:rsidR="00FA0B76" w:rsidRDefault="008C2044" w:rsidP="00743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38B8">
        <w:rPr>
          <w:rFonts w:ascii="Arial" w:hAnsi="Arial" w:cs="Arial"/>
          <w:b/>
          <w:sz w:val="24"/>
          <w:szCs w:val="24"/>
        </w:rPr>
        <w:t xml:space="preserve">Члены жюри: </w:t>
      </w:r>
      <w:r w:rsidR="00743176" w:rsidRPr="002838B8">
        <w:rPr>
          <w:rFonts w:ascii="Arial" w:hAnsi="Arial" w:cs="Arial"/>
          <w:b/>
          <w:sz w:val="24"/>
          <w:szCs w:val="24"/>
        </w:rPr>
        <w:t xml:space="preserve"> </w:t>
      </w:r>
    </w:p>
    <w:p w14:paraId="08DFD3D0" w14:textId="33600853" w:rsidR="002838B8" w:rsidRPr="002838B8" w:rsidRDefault="002838B8" w:rsidP="0074317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43E4D">
        <w:rPr>
          <w:rFonts w:ascii="Arial" w:hAnsi="Arial" w:cs="Arial"/>
          <w:bCs/>
          <w:sz w:val="24"/>
          <w:szCs w:val="24"/>
          <w:u w:val="single"/>
        </w:rPr>
        <w:t>Хлебникова Наталья Викторовна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зам.декана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экономического факультета Вятского государственного агротехнологического университета</w:t>
      </w:r>
      <w:r w:rsidR="002806E5">
        <w:rPr>
          <w:rFonts w:ascii="Arial" w:hAnsi="Arial" w:cs="Arial"/>
          <w:bCs/>
          <w:sz w:val="24"/>
          <w:szCs w:val="24"/>
        </w:rPr>
        <w:t>,</w:t>
      </w:r>
      <w:r w:rsidR="009B3A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B3A8C" w:rsidRPr="009B3A8C">
        <w:rPr>
          <w:rFonts w:ascii="Arial" w:hAnsi="Arial" w:cs="Arial"/>
          <w:bCs/>
          <w:sz w:val="24"/>
          <w:szCs w:val="24"/>
        </w:rPr>
        <w:t>к.п.н</w:t>
      </w:r>
      <w:proofErr w:type="spellEnd"/>
      <w:r w:rsidR="009B3A8C" w:rsidRPr="009B3A8C">
        <w:rPr>
          <w:rFonts w:ascii="Arial" w:hAnsi="Arial" w:cs="Arial"/>
          <w:bCs/>
          <w:sz w:val="24"/>
          <w:szCs w:val="24"/>
        </w:rPr>
        <w:t>.</w:t>
      </w:r>
    </w:p>
    <w:p w14:paraId="59D0A985" w14:textId="52ABB79F" w:rsidR="00042A00" w:rsidRPr="002838B8" w:rsidRDefault="009B3A8C" w:rsidP="00743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A8C">
        <w:rPr>
          <w:rFonts w:ascii="Arial" w:hAnsi="Arial" w:cs="Arial"/>
          <w:sz w:val="24"/>
          <w:szCs w:val="24"/>
          <w:u w:val="single"/>
        </w:rPr>
        <w:t>Нагибина Наталья Викторовна</w:t>
      </w:r>
      <w:r w:rsidR="00042A00" w:rsidRPr="002838B8">
        <w:rPr>
          <w:rFonts w:ascii="Arial" w:hAnsi="Arial" w:cs="Arial"/>
          <w:sz w:val="24"/>
          <w:szCs w:val="24"/>
        </w:rPr>
        <w:t>, учитель начальных классов КОГОАУ ВГГ</w:t>
      </w:r>
    </w:p>
    <w:p w14:paraId="350428D0" w14:textId="2D8D1E80" w:rsidR="00F958F0" w:rsidRPr="002838B8" w:rsidRDefault="002838B8" w:rsidP="0074317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43E4D">
        <w:rPr>
          <w:rFonts w:ascii="Arial" w:hAnsi="Arial" w:cs="Arial"/>
          <w:sz w:val="24"/>
          <w:szCs w:val="24"/>
          <w:u w:val="single"/>
        </w:rPr>
        <w:t>Ергунова</w:t>
      </w:r>
      <w:proofErr w:type="spellEnd"/>
      <w:r w:rsidRPr="00F43E4D">
        <w:rPr>
          <w:rFonts w:ascii="Arial" w:hAnsi="Arial" w:cs="Arial"/>
          <w:sz w:val="24"/>
          <w:szCs w:val="24"/>
          <w:u w:val="single"/>
        </w:rPr>
        <w:t xml:space="preserve"> Светлана Николаевна</w:t>
      </w:r>
      <w:r w:rsidR="004B2459" w:rsidRPr="002838B8">
        <w:rPr>
          <w:rFonts w:ascii="Arial" w:hAnsi="Arial" w:cs="Arial"/>
          <w:sz w:val="24"/>
          <w:szCs w:val="24"/>
        </w:rPr>
        <w:t>,</w:t>
      </w:r>
      <w:r w:rsidR="00F958F0" w:rsidRPr="002838B8">
        <w:rPr>
          <w:rFonts w:ascii="Arial" w:hAnsi="Arial" w:cs="Arial"/>
          <w:sz w:val="24"/>
          <w:szCs w:val="24"/>
        </w:rPr>
        <w:t xml:space="preserve"> учитель начальных классов КОГОАУ ВГГ</w:t>
      </w:r>
    </w:p>
    <w:bookmarkEnd w:id="0"/>
    <w:p w14:paraId="7B9E70B3" w14:textId="0C306441" w:rsidR="00730409" w:rsidRPr="004B2459" w:rsidRDefault="00730409" w:rsidP="00743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A8C">
        <w:rPr>
          <w:rFonts w:ascii="Arial" w:hAnsi="Arial" w:cs="Arial"/>
          <w:b/>
          <w:sz w:val="24"/>
          <w:szCs w:val="24"/>
        </w:rPr>
        <w:t>Детское жюри:</w:t>
      </w:r>
      <w:r w:rsidR="009B3A8C">
        <w:rPr>
          <w:rFonts w:ascii="Arial" w:hAnsi="Arial" w:cs="Arial"/>
          <w:b/>
          <w:sz w:val="24"/>
          <w:szCs w:val="24"/>
        </w:rPr>
        <w:t xml:space="preserve"> </w:t>
      </w:r>
      <w:r w:rsidR="009B3A8C">
        <w:rPr>
          <w:rFonts w:ascii="Arial" w:hAnsi="Arial" w:cs="Arial"/>
          <w:bCs/>
          <w:sz w:val="24"/>
          <w:szCs w:val="24"/>
        </w:rPr>
        <w:t>Котельникова Мария, Опалева Ольга</w:t>
      </w:r>
      <w:r w:rsidRPr="00CD5D7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08568BA0" w14:textId="77777777" w:rsidR="00F958F0" w:rsidRPr="004B2459" w:rsidRDefault="00F958F0" w:rsidP="00743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1028" w:type="dxa"/>
        <w:tblLayout w:type="fixed"/>
        <w:tblLook w:val="04A0" w:firstRow="1" w:lastRow="0" w:firstColumn="1" w:lastColumn="0" w:noHBand="0" w:noVBand="1"/>
      </w:tblPr>
      <w:tblGrid>
        <w:gridCol w:w="572"/>
        <w:gridCol w:w="1721"/>
        <w:gridCol w:w="934"/>
        <w:gridCol w:w="2129"/>
        <w:gridCol w:w="3399"/>
        <w:gridCol w:w="2273"/>
      </w:tblGrid>
      <w:tr w:rsidR="00743176" w:rsidRPr="004B2459" w14:paraId="2B3A3C87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1B1" w14:textId="77777777" w:rsidR="00743176" w:rsidRPr="004B2459" w:rsidRDefault="0074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8D4" w14:textId="77777777" w:rsidR="00743176" w:rsidRPr="004B2459" w:rsidRDefault="00743176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480" w14:textId="77777777" w:rsidR="00743176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743176" w:rsidRPr="004B2459">
              <w:rPr>
                <w:rFonts w:ascii="Arial" w:hAnsi="Arial" w:cs="Arial"/>
                <w:i/>
                <w:sz w:val="24"/>
                <w:szCs w:val="24"/>
              </w:rPr>
              <w:t>ласс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7823" w14:textId="77777777" w:rsidR="00743176" w:rsidRPr="004B2459" w:rsidRDefault="00743176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74C" w14:textId="77777777" w:rsidR="00743176" w:rsidRPr="004B2459" w:rsidRDefault="00743176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BD9F" w14:textId="61AF11DB" w:rsidR="00743176" w:rsidRPr="004B2459" w:rsidRDefault="008760FA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743176" w:rsidRPr="004B2459">
              <w:rPr>
                <w:rFonts w:ascii="Arial" w:hAnsi="Arial" w:cs="Arial"/>
                <w:i/>
                <w:sz w:val="24"/>
                <w:szCs w:val="24"/>
              </w:rPr>
              <w:t>уководитель</w:t>
            </w:r>
          </w:p>
        </w:tc>
      </w:tr>
      <w:tr w:rsidR="00CD4101" w:rsidRPr="004B2459" w14:paraId="30BB766E" w14:textId="77777777" w:rsidTr="008760F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09F" w14:textId="77777777" w:rsidR="00CD4101" w:rsidRPr="004B2459" w:rsidRDefault="00CD4101" w:rsidP="00CD410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A40" w14:textId="77777777" w:rsidR="00CD4101" w:rsidRPr="00F85CA0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5CA0">
              <w:rPr>
                <w:rFonts w:ascii="Arial" w:hAnsi="Arial" w:cs="Arial"/>
                <w:sz w:val="24"/>
                <w:szCs w:val="24"/>
              </w:rPr>
              <w:t>Алыпова</w:t>
            </w:r>
            <w:proofErr w:type="spellEnd"/>
            <w:r w:rsidRPr="00F85CA0">
              <w:rPr>
                <w:rFonts w:ascii="Arial" w:hAnsi="Arial" w:cs="Arial"/>
                <w:sz w:val="24"/>
                <w:szCs w:val="24"/>
              </w:rPr>
              <w:t xml:space="preserve"> Ксения </w:t>
            </w:r>
          </w:p>
          <w:p w14:paraId="0FC04BD7" w14:textId="10A8B3C1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61E" w14:textId="10E477D7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00F" w14:textId="4EABB084" w:rsidR="00CD4101" w:rsidRPr="00F85CA0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СОШ</w:t>
            </w:r>
            <w:r w:rsidRPr="00F85CA0">
              <w:rPr>
                <w:rFonts w:ascii="Arial" w:hAnsi="Arial" w:cs="Arial"/>
                <w:sz w:val="24"/>
                <w:szCs w:val="24"/>
              </w:rPr>
              <w:t xml:space="preserve"> №26</w:t>
            </w:r>
            <w:r w:rsidR="00CA6C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6C4F">
              <w:rPr>
                <w:rFonts w:ascii="Arial" w:hAnsi="Arial" w:cs="Arial"/>
                <w:sz w:val="24"/>
                <w:szCs w:val="24"/>
              </w:rPr>
              <w:t>г.Кирова</w:t>
            </w:r>
            <w:proofErr w:type="spellEnd"/>
          </w:p>
          <w:p w14:paraId="716B13E2" w14:textId="22E9D417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7D4" w14:textId="77777777" w:rsidR="00CD4101" w:rsidRPr="00F85CA0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CA0">
              <w:rPr>
                <w:rFonts w:ascii="Arial" w:hAnsi="Arial" w:cs="Arial"/>
                <w:sz w:val="24"/>
                <w:szCs w:val="24"/>
              </w:rPr>
              <w:t>Страшная болезнь</w:t>
            </w:r>
          </w:p>
          <w:p w14:paraId="33E6B006" w14:textId="11CFA9A9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409" w14:textId="5F247BB0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ып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5CA0">
              <w:rPr>
                <w:rFonts w:ascii="Arial" w:hAnsi="Arial" w:cs="Arial"/>
                <w:sz w:val="24"/>
                <w:szCs w:val="24"/>
              </w:rPr>
              <w:t xml:space="preserve">Ольга Владимировна </w:t>
            </w:r>
          </w:p>
        </w:tc>
      </w:tr>
      <w:tr w:rsidR="00CD4101" w:rsidRPr="004B2459" w14:paraId="3A80C2A2" w14:textId="77777777" w:rsidTr="008760F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DC3" w14:textId="77777777" w:rsidR="00CD4101" w:rsidRPr="004B2459" w:rsidRDefault="00CD4101" w:rsidP="00CD410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A69" w14:textId="776BE557" w:rsidR="00CD4101" w:rsidRPr="008760FA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0FA">
              <w:rPr>
                <w:rFonts w:ascii="Arial" w:hAnsi="Arial" w:cs="Arial"/>
                <w:sz w:val="24"/>
                <w:szCs w:val="24"/>
              </w:rPr>
              <w:t xml:space="preserve">Мокрушина Соф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D4E" w14:textId="014A295B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709" w14:textId="23BE6155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БУ</w:t>
            </w:r>
            <w:r w:rsidRPr="008760F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FE2D63">
              <w:rPr>
                <w:rFonts w:ascii="Arial" w:hAnsi="Arial" w:cs="Arial"/>
                <w:sz w:val="24"/>
                <w:szCs w:val="24"/>
              </w:rPr>
              <w:t>Ш</w:t>
            </w:r>
            <w:r w:rsidRPr="00876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60FA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876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60FA">
              <w:rPr>
                <w:rFonts w:ascii="Arial" w:hAnsi="Arial" w:cs="Arial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B9F" w14:textId="77777777" w:rsidR="00CD4101" w:rsidRPr="008760FA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0FA">
              <w:rPr>
                <w:rFonts w:ascii="Arial" w:hAnsi="Arial" w:cs="Arial"/>
                <w:sz w:val="24"/>
                <w:szCs w:val="24"/>
              </w:rPr>
              <w:t>Маленьк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FA">
              <w:rPr>
                <w:rFonts w:ascii="Arial" w:hAnsi="Arial" w:cs="Arial"/>
                <w:sz w:val="24"/>
                <w:szCs w:val="24"/>
              </w:rPr>
              <w:t>но самый страшный</w:t>
            </w:r>
          </w:p>
          <w:p w14:paraId="2C288BF9" w14:textId="77777777" w:rsidR="00CD4101" w:rsidRPr="008760FA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1EC" w14:textId="6346F9AE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ып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0FA">
              <w:rPr>
                <w:rFonts w:ascii="Arial" w:hAnsi="Arial" w:cs="Arial"/>
                <w:sz w:val="24"/>
                <w:szCs w:val="24"/>
              </w:rPr>
              <w:t xml:space="preserve">Ольга Владимировна </w:t>
            </w:r>
          </w:p>
        </w:tc>
      </w:tr>
      <w:tr w:rsidR="00743176" w:rsidRPr="004B2459" w14:paraId="6200CEC6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A" w14:textId="77777777" w:rsidR="00743176" w:rsidRPr="004B2459" w:rsidRDefault="00743176" w:rsidP="00743176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429" w14:textId="68BDE63D" w:rsidR="00743176" w:rsidRPr="004B2459" w:rsidRDefault="008760FA" w:rsidP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60FA">
              <w:rPr>
                <w:rFonts w:ascii="Arial" w:hAnsi="Arial" w:cs="Arial"/>
                <w:sz w:val="24"/>
                <w:szCs w:val="24"/>
              </w:rPr>
              <w:t>Назарович</w:t>
            </w:r>
            <w:proofErr w:type="spellEnd"/>
            <w:r w:rsidRPr="008760FA">
              <w:rPr>
                <w:rFonts w:ascii="Arial" w:hAnsi="Arial" w:cs="Arial"/>
                <w:sz w:val="24"/>
                <w:szCs w:val="24"/>
              </w:rPr>
              <w:t xml:space="preserve"> Рад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3E8" w14:textId="583699A3" w:rsidR="00743176" w:rsidRPr="004B2459" w:rsidRDefault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8CD" w14:textId="7BB4C039" w:rsidR="00743176" w:rsidRPr="004B2459" w:rsidRDefault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СОШ</w:t>
            </w:r>
            <w:r w:rsidRPr="008760FA">
              <w:rPr>
                <w:rFonts w:ascii="Arial" w:hAnsi="Arial" w:cs="Arial"/>
                <w:sz w:val="24"/>
                <w:szCs w:val="24"/>
              </w:rPr>
              <w:t xml:space="preserve"> №55" г. Киров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F87" w14:textId="77777777" w:rsidR="008760FA" w:rsidRPr="008760FA" w:rsidRDefault="008760FA" w:rsidP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0FA">
              <w:rPr>
                <w:rFonts w:ascii="Arial" w:hAnsi="Arial" w:cs="Arial"/>
                <w:sz w:val="24"/>
                <w:szCs w:val="24"/>
              </w:rPr>
              <w:t>Мой огород на подоконнике</w:t>
            </w:r>
          </w:p>
          <w:p w14:paraId="16C57453" w14:textId="0CBAC887" w:rsidR="00743176" w:rsidRPr="004B2459" w:rsidRDefault="0074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6B1" w14:textId="3F2A5B4B" w:rsidR="00743176" w:rsidRPr="004B2459" w:rsidRDefault="008760FA" w:rsidP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60FA">
              <w:rPr>
                <w:rFonts w:ascii="Arial" w:hAnsi="Arial" w:cs="Arial"/>
                <w:sz w:val="24"/>
                <w:szCs w:val="24"/>
              </w:rPr>
              <w:t>Сырчина</w:t>
            </w:r>
            <w:proofErr w:type="spellEnd"/>
            <w:r w:rsidRPr="008760FA">
              <w:rPr>
                <w:rFonts w:ascii="Arial" w:hAnsi="Arial" w:cs="Arial"/>
                <w:sz w:val="24"/>
                <w:szCs w:val="24"/>
              </w:rPr>
              <w:t xml:space="preserve"> Алина Алексеевна</w:t>
            </w:r>
          </w:p>
        </w:tc>
      </w:tr>
      <w:tr w:rsidR="00743176" w:rsidRPr="004B2459" w14:paraId="519ECA6C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BA6" w14:textId="77777777" w:rsidR="00743176" w:rsidRPr="004B2459" w:rsidRDefault="00743176" w:rsidP="00743176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F40" w14:textId="14B22FDF" w:rsidR="00743176" w:rsidRPr="004B2459" w:rsidRDefault="008760FA" w:rsidP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0FA">
              <w:rPr>
                <w:rFonts w:ascii="Arial" w:hAnsi="Arial" w:cs="Arial"/>
                <w:sz w:val="24"/>
                <w:szCs w:val="24"/>
              </w:rPr>
              <w:t xml:space="preserve">Рябухина Анн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BF6" w14:textId="12E332B0" w:rsidR="00743176" w:rsidRPr="004B2459" w:rsidRDefault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71AC" w14:textId="3AD23156" w:rsidR="00743176" w:rsidRPr="004B2459" w:rsidRDefault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0FA">
              <w:rPr>
                <w:rFonts w:ascii="Arial" w:hAnsi="Arial" w:cs="Arial"/>
                <w:sz w:val="24"/>
                <w:szCs w:val="24"/>
              </w:rPr>
              <w:t xml:space="preserve">КОГОБУ </w:t>
            </w:r>
            <w:r w:rsidR="00FE2D63">
              <w:rPr>
                <w:rFonts w:ascii="Arial" w:hAnsi="Arial" w:cs="Arial"/>
                <w:sz w:val="24"/>
                <w:szCs w:val="24"/>
              </w:rPr>
              <w:t>СШ</w:t>
            </w:r>
            <w:r w:rsidRPr="00876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60FA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876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60FA">
              <w:rPr>
                <w:rFonts w:ascii="Arial" w:hAnsi="Arial" w:cs="Arial"/>
                <w:sz w:val="24"/>
                <w:szCs w:val="24"/>
              </w:rPr>
              <w:t>Кумены</w:t>
            </w:r>
            <w:proofErr w:type="spellEnd"/>
            <w:r w:rsidRPr="008760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75C" w14:textId="47483B05" w:rsidR="008760FA" w:rsidRPr="008760FA" w:rsidRDefault="008760FA" w:rsidP="00876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0FA">
              <w:rPr>
                <w:rFonts w:ascii="Arial" w:hAnsi="Arial" w:cs="Arial"/>
                <w:sz w:val="24"/>
                <w:szCs w:val="24"/>
              </w:rPr>
              <w:t>Вода, как важная составляющая всего живого на земле</w:t>
            </w:r>
          </w:p>
          <w:p w14:paraId="19009D24" w14:textId="4EDBC229" w:rsidR="00743176" w:rsidRPr="004B2459" w:rsidRDefault="0074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1A8" w14:textId="44C41EAF" w:rsidR="00743176" w:rsidRPr="004B2459" w:rsidRDefault="008760FA" w:rsidP="007A6A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60FA">
              <w:rPr>
                <w:rFonts w:ascii="Arial" w:hAnsi="Arial" w:cs="Arial"/>
                <w:sz w:val="24"/>
                <w:szCs w:val="24"/>
              </w:rPr>
              <w:t>Алыпова</w:t>
            </w:r>
            <w:proofErr w:type="spellEnd"/>
            <w:r w:rsidRPr="008760FA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</w:tc>
      </w:tr>
      <w:tr w:rsidR="00CD4101" w:rsidRPr="004B2459" w14:paraId="3ABA68F0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512" w14:textId="77777777" w:rsidR="00CD4101" w:rsidRPr="004B2459" w:rsidRDefault="00CD4101" w:rsidP="00CD410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DD5" w14:textId="77777777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D3">
              <w:rPr>
                <w:rFonts w:ascii="Arial" w:hAnsi="Arial" w:cs="Arial"/>
                <w:sz w:val="24"/>
                <w:szCs w:val="24"/>
              </w:rPr>
              <w:t xml:space="preserve">Богомолова Екатерина </w:t>
            </w:r>
          </w:p>
          <w:p w14:paraId="75C2C32F" w14:textId="77777777" w:rsidR="00CD4101" w:rsidRPr="008760FA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580" w14:textId="4A2B51EE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139" w14:textId="7D92F831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D3">
              <w:rPr>
                <w:rFonts w:ascii="Arial" w:hAnsi="Arial" w:cs="Arial"/>
                <w:sz w:val="24"/>
                <w:szCs w:val="24"/>
              </w:rPr>
              <w:t>КОГОАУ ДО</w:t>
            </w:r>
            <w:r w:rsidRPr="006052D3">
              <w:rPr>
                <w:rFonts w:ascii="Arial" w:hAnsi="Arial" w:cs="Arial"/>
                <w:sz w:val="24"/>
                <w:szCs w:val="24"/>
              </w:rPr>
              <w:br/>
            </w:r>
            <w:r w:rsidR="00FE2D63">
              <w:rPr>
                <w:rFonts w:ascii="Arial" w:hAnsi="Arial" w:cs="Arial"/>
                <w:sz w:val="24"/>
                <w:szCs w:val="24"/>
              </w:rPr>
              <w:t>«</w:t>
            </w:r>
            <w:r w:rsidRPr="006052D3">
              <w:rPr>
                <w:rFonts w:ascii="Arial" w:hAnsi="Arial" w:cs="Arial"/>
                <w:sz w:val="24"/>
                <w:szCs w:val="24"/>
              </w:rPr>
              <w:t xml:space="preserve">Дворец творчества </w:t>
            </w:r>
            <w:r w:rsidR="00FE2D63">
              <w:rPr>
                <w:rFonts w:ascii="Arial" w:hAnsi="Arial" w:cs="Arial"/>
                <w:sz w:val="24"/>
                <w:szCs w:val="24"/>
              </w:rPr>
              <w:t>–</w:t>
            </w:r>
            <w:r w:rsidRPr="006052D3">
              <w:rPr>
                <w:rFonts w:ascii="Arial" w:hAnsi="Arial" w:cs="Arial"/>
                <w:sz w:val="24"/>
                <w:szCs w:val="24"/>
              </w:rPr>
              <w:t xml:space="preserve"> Мемориал</w:t>
            </w:r>
            <w:r w:rsidR="00FE2D63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285F2A0E" w14:textId="77777777" w:rsidR="00CD4101" w:rsidRPr="008760FA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8C6" w14:textId="77777777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D3">
              <w:rPr>
                <w:rFonts w:ascii="Arial" w:hAnsi="Arial" w:cs="Arial"/>
                <w:sz w:val="24"/>
                <w:szCs w:val="24"/>
              </w:rPr>
              <w:t>Зависимость видового и количественного состава зимующих птиц от температуры воздуха окружающей среды в жилом районе г. Кирова</w:t>
            </w:r>
          </w:p>
          <w:p w14:paraId="65DD2AA8" w14:textId="77777777" w:rsidR="00CD4101" w:rsidRPr="008760FA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184" w14:textId="23F9EE29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D3">
              <w:rPr>
                <w:rFonts w:ascii="Arial" w:hAnsi="Arial" w:cs="Arial"/>
                <w:sz w:val="24"/>
                <w:szCs w:val="24"/>
              </w:rPr>
              <w:t xml:space="preserve">Колычева Светлана Викторовна, </w:t>
            </w:r>
            <w:proofErr w:type="spellStart"/>
            <w:r w:rsidRPr="006052D3">
              <w:rPr>
                <w:rFonts w:ascii="Arial" w:hAnsi="Arial" w:cs="Arial"/>
                <w:sz w:val="24"/>
                <w:szCs w:val="24"/>
              </w:rPr>
              <w:t>Лекант</w:t>
            </w:r>
            <w:proofErr w:type="spellEnd"/>
            <w:r w:rsidRPr="006052D3">
              <w:rPr>
                <w:rFonts w:ascii="Arial" w:hAnsi="Arial" w:cs="Arial"/>
                <w:sz w:val="24"/>
                <w:szCs w:val="24"/>
              </w:rPr>
              <w:t xml:space="preserve"> Ольга Викторовн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52D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052D3">
              <w:rPr>
                <w:rFonts w:ascii="Arial" w:hAnsi="Arial" w:cs="Arial"/>
                <w:sz w:val="24"/>
                <w:szCs w:val="24"/>
              </w:rPr>
              <w:t xml:space="preserve"> Козлова Анна Владимировна</w:t>
            </w:r>
          </w:p>
          <w:p w14:paraId="70BA6B7C" w14:textId="77777777" w:rsidR="00CD4101" w:rsidRPr="008760FA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101" w:rsidRPr="004B2459" w14:paraId="14178E62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FB9" w14:textId="77777777" w:rsidR="00CD4101" w:rsidRPr="004B2459" w:rsidRDefault="00CD4101" w:rsidP="00CD410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3E0" w14:textId="77777777" w:rsidR="00CD4101" w:rsidRPr="005124F0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4F0">
              <w:rPr>
                <w:rFonts w:ascii="Arial" w:hAnsi="Arial" w:cs="Arial"/>
                <w:sz w:val="24"/>
                <w:szCs w:val="24"/>
              </w:rPr>
              <w:t>Бершанский</w:t>
            </w:r>
            <w:proofErr w:type="spellEnd"/>
            <w:r w:rsidRPr="005124F0">
              <w:rPr>
                <w:rFonts w:ascii="Arial" w:hAnsi="Arial" w:cs="Arial"/>
                <w:sz w:val="24"/>
                <w:szCs w:val="24"/>
              </w:rPr>
              <w:t xml:space="preserve"> Лев </w:t>
            </w:r>
          </w:p>
          <w:p w14:paraId="2735E736" w14:textId="77777777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5A3" w14:textId="6A8D3EB1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1F1" w14:textId="18B3331D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ГОАУ </w:t>
            </w:r>
            <w:r w:rsidR="009B3A8C">
              <w:rPr>
                <w:rFonts w:ascii="Arial" w:hAnsi="Arial" w:cs="Arial"/>
                <w:sz w:val="24"/>
                <w:szCs w:val="24"/>
              </w:rPr>
              <w:t>КФМ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1B1" w14:textId="03BBB433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4F0">
              <w:rPr>
                <w:rFonts w:ascii="Arial" w:hAnsi="Arial" w:cs="Arial"/>
                <w:sz w:val="24"/>
                <w:szCs w:val="24"/>
              </w:rPr>
              <w:t>Трекер</w:t>
            </w:r>
            <w:proofErr w:type="spellEnd"/>
            <w:r w:rsidRPr="005124F0">
              <w:rPr>
                <w:rFonts w:ascii="Arial" w:hAnsi="Arial" w:cs="Arial"/>
                <w:sz w:val="24"/>
                <w:szCs w:val="24"/>
              </w:rPr>
              <w:t xml:space="preserve"> привычек - друг или враг?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6F96" w14:textId="52FCC525" w:rsidR="00CD4101" w:rsidRPr="006052D3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4F0">
              <w:rPr>
                <w:rFonts w:ascii="Arial" w:hAnsi="Arial" w:cs="Arial"/>
                <w:sz w:val="24"/>
                <w:szCs w:val="24"/>
              </w:rPr>
              <w:t>Бершанская</w:t>
            </w:r>
            <w:proofErr w:type="spellEnd"/>
            <w:r w:rsidRPr="005124F0">
              <w:rPr>
                <w:rFonts w:ascii="Arial" w:hAnsi="Arial" w:cs="Arial"/>
                <w:sz w:val="24"/>
                <w:szCs w:val="24"/>
              </w:rPr>
              <w:t xml:space="preserve"> Ольга Николаевна </w:t>
            </w:r>
          </w:p>
        </w:tc>
      </w:tr>
      <w:tr w:rsidR="00743176" w:rsidRPr="004B2459" w14:paraId="6F8CF8DF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CC1" w14:textId="77777777" w:rsidR="00743176" w:rsidRPr="004B2459" w:rsidRDefault="00743176" w:rsidP="00743176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EB0E" w14:textId="7377582F" w:rsidR="00743176" w:rsidRPr="004B2459" w:rsidRDefault="007265BF" w:rsidP="0072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 xml:space="preserve">Мамаев Мирон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3FE" w14:textId="447F0826" w:rsidR="00743176" w:rsidRPr="004B2459" w:rsidRDefault="0072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AD3" w14:textId="2E6D70C2" w:rsidR="00743176" w:rsidRPr="004B2459" w:rsidRDefault="0072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</w:t>
            </w:r>
            <w:r w:rsidRPr="00726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D63">
              <w:rPr>
                <w:rFonts w:ascii="Arial" w:hAnsi="Arial" w:cs="Arial"/>
                <w:sz w:val="24"/>
                <w:szCs w:val="24"/>
              </w:rPr>
              <w:t>«</w:t>
            </w:r>
            <w:r w:rsidRPr="007265BF">
              <w:rPr>
                <w:rFonts w:ascii="Arial" w:hAnsi="Arial" w:cs="Arial"/>
                <w:sz w:val="24"/>
                <w:szCs w:val="24"/>
              </w:rPr>
              <w:t>Гимназия №1</w:t>
            </w:r>
            <w:r w:rsidR="00FE2D63">
              <w:rPr>
                <w:rFonts w:ascii="Arial" w:hAnsi="Arial" w:cs="Arial"/>
                <w:sz w:val="24"/>
                <w:szCs w:val="24"/>
              </w:rPr>
              <w:t>»</w:t>
            </w:r>
            <w:r w:rsidRPr="007265BF">
              <w:rPr>
                <w:rFonts w:ascii="Arial" w:hAnsi="Arial" w:cs="Arial"/>
                <w:sz w:val="24"/>
                <w:szCs w:val="24"/>
              </w:rPr>
              <w:t xml:space="preserve"> г. Кирово-Чепец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024" w14:textId="77777777" w:rsidR="007265BF" w:rsidRPr="007265BF" w:rsidRDefault="007265BF" w:rsidP="0072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>Польза маленьких «вампиров»</w:t>
            </w:r>
          </w:p>
          <w:p w14:paraId="7A2EE94A" w14:textId="42F63A68" w:rsidR="00743176" w:rsidRPr="004B2459" w:rsidRDefault="00743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5E6" w14:textId="7E37A000" w:rsidR="00743176" w:rsidRPr="004B2459" w:rsidRDefault="007265BF" w:rsidP="0072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>Белозерцева Марина Васильевна</w:t>
            </w:r>
          </w:p>
        </w:tc>
      </w:tr>
      <w:tr w:rsidR="00CD4101" w:rsidRPr="004B2459" w14:paraId="13B592B0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7A5" w14:textId="77777777" w:rsidR="00CD4101" w:rsidRPr="004B2459" w:rsidRDefault="00CD4101" w:rsidP="00CD410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C66" w14:textId="77777777" w:rsidR="00CD4101" w:rsidRPr="00053B72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B72">
              <w:rPr>
                <w:rFonts w:ascii="Arial" w:hAnsi="Arial" w:cs="Arial"/>
                <w:sz w:val="24"/>
                <w:szCs w:val="24"/>
              </w:rPr>
              <w:t xml:space="preserve">Шахова Дарья </w:t>
            </w:r>
          </w:p>
          <w:p w14:paraId="0B78D653" w14:textId="771BA435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62A" w14:textId="2AD16529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0E6" w14:textId="19613A4F" w:rsidR="00CD4101" w:rsidRPr="00053B72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ДО</w:t>
            </w:r>
            <w:r w:rsidRPr="00053B72">
              <w:rPr>
                <w:rFonts w:ascii="Arial" w:hAnsi="Arial" w:cs="Arial"/>
                <w:sz w:val="24"/>
                <w:szCs w:val="24"/>
              </w:rPr>
              <w:br/>
            </w:r>
            <w:r w:rsidR="00FE2D63">
              <w:rPr>
                <w:rFonts w:ascii="Arial" w:hAnsi="Arial" w:cs="Arial"/>
                <w:sz w:val="24"/>
                <w:szCs w:val="24"/>
              </w:rPr>
              <w:t>«</w:t>
            </w:r>
            <w:r w:rsidRPr="00CF1AFB">
              <w:rPr>
                <w:rFonts w:ascii="Arial" w:hAnsi="Arial" w:cs="Arial"/>
                <w:sz w:val="24"/>
                <w:szCs w:val="24"/>
              </w:rPr>
              <w:t xml:space="preserve">Дворец творчества </w:t>
            </w:r>
            <w:r w:rsidR="00FE2D63">
              <w:rPr>
                <w:rFonts w:ascii="Arial" w:hAnsi="Arial" w:cs="Arial"/>
                <w:sz w:val="24"/>
                <w:szCs w:val="24"/>
              </w:rPr>
              <w:t>–</w:t>
            </w:r>
            <w:r w:rsidRPr="00CF1AFB">
              <w:rPr>
                <w:rFonts w:ascii="Arial" w:hAnsi="Arial" w:cs="Arial"/>
                <w:sz w:val="24"/>
                <w:szCs w:val="24"/>
              </w:rPr>
              <w:t xml:space="preserve"> Мемориал</w:t>
            </w:r>
            <w:r w:rsidR="00FE2D63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0E9EE2F3" w14:textId="79CB33DB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A93" w14:textId="77777777" w:rsidR="00CD4101" w:rsidRPr="00053B72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B72">
              <w:rPr>
                <w:rFonts w:ascii="Arial" w:hAnsi="Arial" w:cs="Arial"/>
                <w:sz w:val="24"/>
                <w:szCs w:val="24"/>
              </w:rPr>
              <w:t>Исследование вкусовых предпочтений зелёного корма декоративных кроликов на базе уголка живой природы</w:t>
            </w:r>
          </w:p>
          <w:p w14:paraId="00754804" w14:textId="7F8A5AD2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D22" w14:textId="3868B524" w:rsidR="00CD4101" w:rsidRPr="00053B72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B72">
              <w:rPr>
                <w:rFonts w:ascii="Arial" w:hAnsi="Arial" w:cs="Arial"/>
                <w:sz w:val="24"/>
                <w:szCs w:val="24"/>
              </w:rPr>
              <w:t xml:space="preserve">Колычева Светлана Викторовна, </w:t>
            </w:r>
            <w:proofErr w:type="spellStart"/>
            <w:r w:rsidRPr="00053B72">
              <w:rPr>
                <w:rFonts w:ascii="Arial" w:hAnsi="Arial" w:cs="Arial"/>
                <w:sz w:val="24"/>
                <w:szCs w:val="24"/>
              </w:rPr>
              <w:t>Часовских</w:t>
            </w:r>
            <w:proofErr w:type="spellEnd"/>
            <w:r w:rsidRPr="00053B72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  <w:p w14:paraId="2E587CB9" w14:textId="141472DB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3B0" w:rsidRPr="004B2459" w14:paraId="5E71451A" w14:textId="77777777" w:rsidTr="004B245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1DF" w14:textId="77777777" w:rsidR="005E13B0" w:rsidRPr="004B2459" w:rsidRDefault="005E13B0" w:rsidP="00743176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57C" w14:textId="3C97DF5E" w:rsidR="005E13B0" w:rsidRPr="004B2459" w:rsidRDefault="00053B72" w:rsidP="00053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Pr="00053B72">
              <w:rPr>
                <w:rFonts w:ascii="Arial" w:hAnsi="Arial" w:cs="Arial"/>
                <w:sz w:val="24"/>
                <w:szCs w:val="24"/>
              </w:rPr>
              <w:t xml:space="preserve">утов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053B72">
              <w:rPr>
                <w:rFonts w:ascii="Arial" w:hAnsi="Arial" w:cs="Arial"/>
                <w:sz w:val="24"/>
                <w:szCs w:val="24"/>
              </w:rPr>
              <w:t xml:space="preserve">ихаил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38F" w14:textId="2960EDE5" w:rsidR="005E13B0" w:rsidRPr="004B2459" w:rsidRDefault="00053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F6C" w14:textId="5AE768A9" w:rsidR="00053B72" w:rsidRPr="00053B72" w:rsidRDefault="00053B72" w:rsidP="00053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ОУ СОШ</w:t>
            </w:r>
            <w:r w:rsidRPr="00053B72">
              <w:rPr>
                <w:rFonts w:ascii="Arial" w:hAnsi="Arial" w:cs="Arial"/>
                <w:sz w:val="24"/>
                <w:szCs w:val="24"/>
              </w:rPr>
              <w:t xml:space="preserve"> с </w:t>
            </w:r>
            <w:r w:rsidR="00FE2D63">
              <w:rPr>
                <w:rFonts w:ascii="Arial" w:hAnsi="Arial" w:cs="Arial"/>
                <w:sz w:val="24"/>
                <w:szCs w:val="24"/>
              </w:rPr>
              <w:t>УИОП</w:t>
            </w:r>
            <w:r w:rsidRPr="00053B72">
              <w:rPr>
                <w:rFonts w:ascii="Arial" w:hAnsi="Arial" w:cs="Arial"/>
                <w:sz w:val="24"/>
                <w:szCs w:val="24"/>
              </w:rPr>
              <w:t xml:space="preserve"> им. В. И. </w:t>
            </w:r>
            <w:proofErr w:type="spellStart"/>
            <w:r w:rsidRPr="00053B72">
              <w:rPr>
                <w:rFonts w:ascii="Arial" w:hAnsi="Arial" w:cs="Arial"/>
                <w:sz w:val="24"/>
                <w:szCs w:val="24"/>
              </w:rPr>
              <w:t>Десяткова</w:t>
            </w:r>
            <w:proofErr w:type="spellEnd"/>
            <w:r w:rsidRPr="00053B72">
              <w:rPr>
                <w:rFonts w:ascii="Arial" w:hAnsi="Arial" w:cs="Arial"/>
                <w:sz w:val="24"/>
                <w:szCs w:val="24"/>
              </w:rPr>
              <w:t xml:space="preserve"> г. Белая Холуница Кировской области</w:t>
            </w:r>
          </w:p>
          <w:p w14:paraId="46AED2CD" w14:textId="0E8B8EFB" w:rsidR="005E13B0" w:rsidRPr="004B2459" w:rsidRDefault="005E1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F2" w14:textId="77777777" w:rsidR="00053B72" w:rsidRPr="00053B72" w:rsidRDefault="00053B72" w:rsidP="00053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B72">
              <w:rPr>
                <w:rFonts w:ascii="Arial" w:hAnsi="Arial" w:cs="Arial"/>
                <w:sz w:val="24"/>
                <w:szCs w:val="24"/>
              </w:rPr>
              <w:t>Дуб из желудя. Мой опыт посадки</w:t>
            </w:r>
          </w:p>
          <w:p w14:paraId="3BD9D1BF" w14:textId="56DA44BB" w:rsidR="005E13B0" w:rsidRPr="004B2459" w:rsidRDefault="005E1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CF8" w14:textId="7263D3C0" w:rsidR="005E13B0" w:rsidRPr="004B2459" w:rsidRDefault="00053B72" w:rsidP="00053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53B72">
              <w:rPr>
                <w:rFonts w:ascii="Arial" w:hAnsi="Arial" w:cs="Arial"/>
                <w:sz w:val="24"/>
                <w:szCs w:val="24"/>
              </w:rPr>
              <w:t xml:space="preserve">льина 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053B72">
              <w:rPr>
                <w:rFonts w:ascii="Arial" w:hAnsi="Arial" w:cs="Arial"/>
                <w:sz w:val="24"/>
                <w:szCs w:val="24"/>
              </w:rPr>
              <w:t xml:space="preserve">юдмила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53B72">
              <w:rPr>
                <w:rFonts w:ascii="Arial" w:hAnsi="Arial" w:cs="Arial"/>
                <w:sz w:val="24"/>
                <w:szCs w:val="24"/>
              </w:rPr>
              <w:t>лександровна</w:t>
            </w:r>
          </w:p>
        </w:tc>
      </w:tr>
    </w:tbl>
    <w:p w14:paraId="32E695A0" w14:textId="77777777" w:rsidR="004B2459" w:rsidRDefault="004B2459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06E215" w14:textId="77777777" w:rsidR="004B2459" w:rsidRDefault="004B2459" w:rsidP="00C3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19D9C3" w14:textId="77777777" w:rsidR="00CD4101" w:rsidRDefault="00CD4101" w:rsidP="0032006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39910709" w14:textId="77777777" w:rsidR="009B3A8C" w:rsidRDefault="009B3A8C" w:rsidP="00DC203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0CD94347" w14:textId="77777777" w:rsidR="0056702F" w:rsidRDefault="0056702F" w:rsidP="0032006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Hlk161310854"/>
    </w:p>
    <w:p w14:paraId="0FFEAD72" w14:textId="354E0316" w:rsidR="00180AB0" w:rsidRPr="00102CFF" w:rsidRDefault="00102CFF" w:rsidP="0032006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102CFF">
        <w:rPr>
          <w:rFonts w:ascii="Arial" w:hAnsi="Arial" w:cs="Arial"/>
          <w:b/>
          <w:sz w:val="28"/>
          <w:szCs w:val="24"/>
        </w:rPr>
        <w:t>СЕКЦИЯ «ПРОЕКТНАЯ»</w:t>
      </w:r>
    </w:p>
    <w:p w14:paraId="0A06067E" w14:textId="22FF6A4D" w:rsidR="00FA0B76" w:rsidRDefault="008C2044" w:rsidP="00180A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6E5">
        <w:rPr>
          <w:rFonts w:ascii="Arial" w:hAnsi="Arial" w:cs="Arial"/>
          <w:b/>
          <w:sz w:val="24"/>
          <w:szCs w:val="24"/>
        </w:rPr>
        <w:t xml:space="preserve">Члены жюри: </w:t>
      </w:r>
      <w:r w:rsidR="00AD2A77" w:rsidRPr="002806E5">
        <w:rPr>
          <w:rFonts w:ascii="Arial" w:hAnsi="Arial" w:cs="Arial"/>
          <w:b/>
          <w:sz w:val="24"/>
          <w:szCs w:val="24"/>
        </w:rPr>
        <w:t xml:space="preserve"> </w:t>
      </w:r>
    </w:p>
    <w:p w14:paraId="332D1F83" w14:textId="5F96E880" w:rsidR="002806E5" w:rsidRPr="002806E5" w:rsidRDefault="002806E5" w:rsidP="002806E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F43E4D">
        <w:rPr>
          <w:rFonts w:ascii="Arial" w:hAnsi="Arial" w:cs="Arial"/>
          <w:bCs/>
          <w:sz w:val="24"/>
          <w:szCs w:val="24"/>
          <w:u w:val="single"/>
        </w:rPr>
        <w:t>Бершанская</w:t>
      </w:r>
      <w:proofErr w:type="spellEnd"/>
      <w:r w:rsidRPr="00F43E4D">
        <w:rPr>
          <w:rFonts w:ascii="Arial" w:hAnsi="Arial" w:cs="Arial"/>
          <w:bCs/>
          <w:sz w:val="24"/>
          <w:szCs w:val="24"/>
          <w:u w:val="single"/>
        </w:rPr>
        <w:t xml:space="preserve"> Ольга Николаевна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15A8A" w:rsidRPr="00115A8A">
        <w:rPr>
          <w:rFonts w:ascii="Arial" w:hAnsi="Arial" w:cs="Arial"/>
          <w:bCs/>
          <w:sz w:val="24"/>
          <w:szCs w:val="24"/>
        </w:rPr>
        <w:t xml:space="preserve">методист ВГГ, методист ФГБУ «Российский детско-юношеский центр», </w:t>
      </w:r>
      <w:proofErr w:type="spellStart"/>
      <w:r w:rsidR="00115A8A" w:rsidRPr="00115A8A">
        <w:rPr>
          <w:rFonts w:ascii="Arial" w:hAnsi="Arial" w:cs="Arial"/>
          <w:bCs/>
          <w:sz w:val="24"/>
          <w:szCs w:val="24"/>
        </w:rPr>
        <w:t>к.п.н</w:t>
      </w:r>
      <w:proofErr w:type="spellEnd"/>
    </w:p>
    <w:p w14:paraId="2433CAD2" w14:textId="4B3CE01D" w:rsidR="002D6E9C" w:rsidRPr="002806E5" w:rsidRDefault="00115A8A" w:rsidP="002D6E9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Лекант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Ольга Викторовна</w:t>
      </w:r>
      <w:r w:rsidR="002D6E9C" w:rsidRPr="002806E5">
        <w:rPr>
          <w:rFonts w:ascii="Arial" w:hAnsi="Arial" w:cs="Arial"/>
          <w:sz w:val="24"/>
          <w:szCs w:val="24"/>
        </w:rPr>
        <w:t>, учитель начальных классов КОГОАУ ВГГ</w:t>
      </w:r>
    </w:p>
    <w:p w14:paraId="71F892DB" w14:textId="4D842465" w:rsidR="002D6E9C" w:rsidRPr="002806E5" w:rsidRDefault="00115A8A" w:rsidP="002D6E9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15A8A">
        <w:rPr>
          <w:rFonts w:ascii="Arial" w:hAnsi="Arial" w:cs="Arial"/>
          <w:sz w:val="24"/>
          <w:szCs w:val="24"/>
          <w:u w:val="single"/>
        </w:rPr>
        <w:t>Предеина</w:t>
      </w:r>
      <w:proofErr w:type="spellEnd"/>
      <w:r w:rsidRPr="00115A8A">
        <w:rPr>
          <w:rFonts w:ascii="Arial" w:hAnsi="Arial" w:cs="Arial"/>
          <w:sz w:val="24"/>
          <w:szCs w:val="24"/>
          <w:u w:val="single"/>
        </w:rPr>
        <w:t xml:space="preserve"> Юлия Александровна</w:t>
      </w:r>
      <w:r w:rsidR="00042A00" w:rsidRPr="002806E5">
        <w:rPr>
          <w:rFonts w:ascii="Arial" w:hAnsi="Arial" w:cs="Arial"/>
          <w:sz w:val="24"/>
          <w:szCs w:val="24"/>
        </w:rPr>
        <w:t>, учитель начальных классов КОГОАУ ВГГ</w:t>
      </w:r>
    </w:p>
    <w:bookmarkEnd w:id="1"/>
    <w:p w14:paraId="6826E114" w14:textId="27FFD096" w:rsidR="002D6E9C" w:rsidRPr="00115A8A" w:rsidRDefault="00730409" w:rsidP="00FA0B7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5A8A">
        <w:rPr>
          <w:rFonts w:ascii="Arial" w:hAnsi="Arial" w:cs="Arial"/>
          <w:b/>
          <w:sz w:val="24"/>
          <w:szCs w:val="24"/>
        </w:rPr>
        <w:t xml:space="preserve">Детское жюри: </w:t>
      </w:r>
      <w:r w:rsidR="00115A8A">
        <w:rPr>
          <w:rFonts w:ascii="Arial" w:hAnsi="Arial" w:cs="Arial"/>
          <w:bCs/>
          <w:sz w:val="24"/>
          <w:szCs w:val="24"/>
        </w:rPr>
        <w:t>Андреева Злата, Николаенко Владимир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610"/>
        <w:gridCol w:w="1600"/>
        <w:gridCol w:w="867"/>
        <w:gridCol w:w="2470"/>
        <w:gridCol w:w="3117"/>
        <w:gridCol w:w="2359"/>
      </w:tblGrid>
      <w:tr w:rsidR="00CD4101" w:rsidRPr="004B2459" w14:paraId="1395978E" w14:textId="77777777" w:rsidTr="00E7563A">
        <w:tc>
          <w:tcPr>
            <w:tcW w:w="610" w:type="dxa"/>
          </w:tcPr>
          <w:p w14:paraId="27A02DF6" w14:textId="77777777" w:rsidR="00F32C92" w:rsidRPr="004B2459" w:rsidRDefault="00F32C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2" w:name="_Hlk160888028"/>
          </w:p>
        </w:tc>
        <w:tc>
          <w:tcPr>
            <w:tcW w:w="1600" w:type="dxa"/>
            <w:hideMark/>
          </w:tcPr>
          <w:p w14:paraId="470FF096" w14:textId="77777777" w:rsidR="00F32C92" w:rsidRPr="004B2459" w:rsidRDefault="00F32C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867" w:type="dxa"/>
            <w:hideMark/>
          </w:tcPr>
          <w:p w14:paraId="498D8980" w14:textId="77777777" w:rsidR="00F32C92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F32C92" w:rsidRPr="004B2459">
              <w:rPr>
                <w:rFonts w:ascii="Arial" w:hAnsi="Arial" w:cs="Arial"/>
                <w:i/>
                <w:sz w:val="24"/>
                <w:szCs w:val="24"/>
              </w:rPr>
              <w:t>ласс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  <w:hideMark/>
          </w:tcPr>
          <w:p w14:paraId="55E0D9A0" w14:textId="77777777" w:rsidR="00F32C92" w:rsidRPr="004B2459" w:rsidRDefault="00F32C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7" w:type="dxa"/>
            <w:hideMark/>
          </w:tcPr>
          <w:p w14:paraId="2E09BF12" w14:textId="77777777" w:rsidR="00F32C92" w:rsidRPr="004B2459" w:rsidRDefault="00F32C92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359" w:type="dxa"/>
            <w:hideMark/>
          </w:tcPr>
          <w:p w14:paraId="46F3D740" w14:textId="77777777" w:rsidR="00F32C92" w:rsidRPr="004B2459" w:rsidRDefault="004B2459" w:rsidP="004B245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F32C92" w:rsidRPr="004B2459">
              <w:rPr>
                <w:rFonts w:ascii="Arial" w:hAnsi="Arial" w:cs="Arial"/>
                <w:i/>
                <w:sz w:val="24"/>
                <w:szCs w:val="24"/>
              </w:rPr>
              <w:t>уководитель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CD4101" w:rsidRPr="004B2459" w14:paraId="28433DBF" w14:textId="77777777" w:rsidTr="00E756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C3D" w14:textId="77777777" w:rsidR="00CD4101" w:rsidRPr="004B2459" w:rsidRDefault="00CD4101" w:rsidP="00CD41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F3A" w14:textId="1974C32F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661">
              <w:rPr>
                <w:rFonts w:ascii="Arial" w:hAnsi="Arial" w:cs="Arial"/>
                <w:sz w:val="24"/>
                <w:szCs w:val="24"/>
              </w:rPr>
              <w:t xml:space="preserve">Буров Михаил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5BF" w14:textId="2F709268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892" w14:textId="439CA486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661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123EA8">
              <w:rPr>
                <w:rFonts w:ascii="Arial" w:hAnsi="Arial" w:cs="Arial"/>
                <w:sz w:val="24"/>
                <w:szCs w:val="24"/>
              </w:rPr>
              <w:t>«</w:t>
            </w:r>
            <w:r w:rsidRPr="00022661">
              <w:rPr>
                <w:rFonts w:ascii="Arial" w:hAnsi="Arial" w:cs="Arial"/>
                <w:sz w:val="24"/>
                <w:szCs w:val="24"/>
              </w:rPr>
              <w:t>Лицей</w:t>
            </w:r>
            <w:r w:rsidR="00123EA8">
              <w:rPr>
                <w:rFonts w:ascii="Arial" w:hAnsi="Arial" w:cs="Arial"/>
                <w:sz w:val="24"/>
                <w:szCs w:val="24"/>
              </w:rPr>
              <w:t xml:space="preserve"> города </w:t>
            </w:r>
            <w:r w:rsidRPr="00022661">
              <w:rPr>
                <w:rFonts w:ascii="Arial" w:hAnsi="Arial" w:cs="Arial"/>
                <w:sz w:val="24"/>
                <w:szCs w:val="24"/>
              </w:rPr>
              <w:t>Кирово-Чепецка Кировской области</w:t>
            </w:r>
            <w:r w:rsidR="00123EA8">
              <w:rPr>
                <w:rFonts w:ascii="Arial" w:hAnsi="Arial" w:cs="Arial"/>
                <w:sz w:val="24"/>
                <w:szCs w:val="24"/>
              </w:rPr>
              <w:t>»</w:t>
            </w:r>
            <w:r w:rsidRPr="00022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C36" w14:textId="617E6CEB" w:rsidR="00CD4101" w:rsidRPr="004B2459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661">
              <w:rPr>
                <w:rFonts w:ascii="Arial" w:hAnsi="Arial" w:cs="Arial"/>
                <w:sz w:val="24"/>
                <w:szCs w:val="24"/>
              </w:rPr>
              <w:t>Создание туристического маршрута «</w:t>
            </w:r>
            <w:proofErr w:type="spellStart"/>
            <w:r w:rsidRPr="00022661">
              <w:rPr>
                <w:rFonts w:ascii="Arial" w:hAnsi="Arial" w:cs="Arial"/>
                <w:sz w:val="24"/>
                <w:szCs w:val="24"/>
              </w:rPr>
              <w:t>Чимбулатский</w:t>
            </w:r>
            <w:proofErr w:type="spellEnd"/>
            <w:r w:rsidRPr="00022661">
              <w:rPr>
                <w:rFonts w:ascii="Arial" w:hAnsi="Arial" w:cs="Arial"/>
                <w:sz w:val="24"/>
                <w:szCs w:val="24"/>
              </w:rPr>
              <w:t xml:space="preserve"> ботанико-геологический комплекс, </w:t>
            </w:r>
            <w:proofErr w:type="spellStart"/>
            <w:r w:rsidRPr="00022661">
              <w:rPr>
                <w:rFonts w:ascii="Arial" w:hAnsi="Arial" w:cs="Arial"/>
                <w:sz w:val="24"/>
                <w:szCs w:val="24"/>
              </w:rPr>
              <w:t>Пижемский</w:t>
            </w:r>
            <w:proofErr w:type="spellEnd"/>
            <w:r w:rsidRPr="00022661">
              <w:rPr>
                <w:rFonts w:ascii="Arial" w:hAnsi="Arial" w:cs="Arial"/>
                <w:sz w:val="24"/>
                <w:szCs w:val="24"/>
              </w:rPr>
              <w:t xml:space="preserve"> заказник, Советский район, Кировская область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C75" w14:textId="0CE826D7" w:rsidR="00CD4101" w:rsidRPr="0032006C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661">
              <w:rPr>
                <w:rFonts w:ascii="Arial" w:hAnsi="Arial" w:cs="Arial"/>
                <w:sz w:val="24"/>
                <w:szCs w:val="24"/>
              </w:rPr>
              <w:t>Субботина Наталия Александровна</w:t>
            </w:r>
          </w:p>
        </w:tc>
      </w:tr>
      <w:tr w:rsidR="00CD4101" w:rsidRPr="004B2459" w14:paraId="7A527A2F" w14:textId="77777777" w:rsidTr="00E756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AD4" w14:textId="77777777" w:rsidR="00CD4101" w:rsidRPr="004B2459" w:rsidRDefault="00CD4101" w:rsidP="00CD41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88" w14:textId="3F9B97A1" w:rsidR="00CD4101" w:rsidRPr="0002266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4F0">
              <w:rPr>
                <w:rFonts w:ascii="Arial" w:hAnsi="Arial" w:cs="Arial"/>
                <w:sz w:val="24"/>
                <w:szCs w:val="24"/>
              </w:rPr>
              <w:t xml:space="preserve">Вихарева Валери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A5E" w14:textId="4F14C8BD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D46" w14:textId="08F2D057" w:rsidR="00CD4101" w:rsidRPr="00022661" w:rsidRDefault="001112DE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12DE">
              <w:rPr>
                <w:rFonts w:ascii="Arial" w:hAnsi="Arial" w:cs="Arial"/>
                <w:sz w:val="24"/>
                <w:szCs w:val="24"/>
              </w:rPr>
              <w:t>МБОУ «Многопрофильный лицей» г. Кирово-Чепецка Кировской обла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232" w14:textId="77777777" w:rsidR="00CD4101" w:rsidRPr="005124F0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4F0">
              <w:rPr>
                <w:rFonts w:ascii="Arial" w:hAnsi="Arial" w:cs="Arial"/>
                <w:sz w:val="24"/>
                <w:szCs w:val="24"/>
              </w:rPr>
              <w:t>Флорариум</w:t>
            </w:r>
            <w:proofErr w:type="spellEnd"/>
            <w:r w:rsidRPr="005124F0">
              <w:rPr>
                <w:rFonts w:ascii="Arial" w:hAnsi="Arial" w:cs="Arial"/>
                <w:sz w:val="24"/>
                <w:szCs w:val="24"/>
              </w:rPr>
              <w:t xml:space="preserve"> или 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124F0">
              <w:rPr>
                <w:rFonts w:ascii="Arial" w:hAnsi="Arial" w:cs="Arial"/>
                <w:sz w:val="24"/>
                <w:szCs w:val="24"/>
              </w:rPr>
              <w:t>амкнутая экосистема в домашних условиях</w:t>
            </w:r>
          </w:p>
          <w:p w14:paraId="07B227F5" w14:textId="77777777" w:rsidR="00CD4101" w:rsidRPr="0002266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08" w14:textId="77777777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4F0">
              <w:rPr>
                <w:rFonts w:ascii="Arial" w:hAnsi="Arial" w:cs="Arial"/>
                <w:sz w:val="24"/>
                <w:szCs w:val="24"/>
              </w:rPr>
              <w:t>Сафронова Наталья Геннадьевна</w:t>
            </w:r>
          </w:p>
          <w:p w14:paraId="58B38718" w14:textId="0441ECFA" w:rsidR="001112DE" w:rsidRPr="00022661" w:rsidRDefault="001112DE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12DE">
              <w:rPr>
                <w:rFonts w:ascii="Arial" w:hAnsi="Arial" w:cs="Arial"/>
                <w:sz w:val="24"/>
                <w:szCs w:val="24"/>
              </w:rPr>
              <w:t>Вихаре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112DE">
              <w:rPr>
                <w:rFonts w:ascii="Arial" w:hAnsi="Arial" w:cs="Arial"/>
                <w:sz w:val="24"/>
                <w:szCs w:val="24"/>
              </w:rPr>
              <w:t xml:space="preserve"> Екатери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112DE">
              <w:rPr>
                <w:rFonts w:ascii="Arial" w:hAnsi="Arial" w:cs="Arial"/>
                <w:sz w:val="24"/>
                <w:szCs w:val="24"/>
              </w:rPr>
              <w:t xml:space="preserve"> Сергеев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CD4101" w:rsidRPr="004B2459" w14:paraId="22D1E0C0" w14:textId="77777777" w:rsidTr="00E756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18C" w14:textId="77777777" w:rsidR="00CD4101" w:rsidRPr="004B2459" w:rsidRDefault="00CD4101" w:rsidP="00CD41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C7E" w14:textId="77777777" w:rsidR="00CD4101" w:rsidRPr="002E5F0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F0F">
              <w:rPr>
                <w:rFonts w:ascii="Arial" w:hAnsi="Arial" w:cs="Arial"/>
                <w:sz w:val="24"/>
                <w:szCs w:val="24"/>
              </w:rPr>
              <w:t xml:space="preserve">Ершов Семён </w:t>
            </w:r>
          </w:p>
          <w:p w14:paraId="67C16FF8" w14:textId="77777777" w:rsidR="00CD4101" w:rsidRPr="00565718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D75" w14:textId="39D90762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CF2" w14:textId="2AB9465D" w:rsidR="00CD4101" w:rsidRPr="002E5F0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123EA8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E5F0F">
              <w:rPr>
                <w:rFonts w:ascii="Arial" w:hAnsi="Arial" w:cs="Arial"/>
                <w:sz w:val="24"/>
                <w:szCs w:val="24"/>
              </w:rPr>
              <w:t>ногопрофильный лицей</w:t>
            </w:r>
            <w:r w:rsidR="00123EA8">
              <w:rPr>
                <w:rFonts w:ascii="Arial" w:hAnsi="Arial" w:cs="Arial"/>
                <w:sz w:val="24"/>
                <w:szCs w:val="24"/>
              </w:rPr>
              <w:t>»</w:t>
            </w:r>
            <w:r w:rsidRPr="002E5F0F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123EA8">
              <w:rPr>
                <w:rFonts w:ascii="Arial" w:hAnsi="Arial" w:cs="Arial"/>
                <w:sz w:val="24"/>
                <w:szCs w:val="24"/>
              </w:rPr>
              <w:t>.</w:t>
            </w:r>
            <w:r w:rsidRPr="002E5F0F">
              <w:rPr>
                <w:rFonts w:ascii="Arial" w:hAnsi="Arial" w:cs="Arial"/>
                <w:sz w:val="24"/>
                <w:szCs w:val="24"/>
              </w:rPr>
              <w:t xml:space="preserve"> Кирово-Чепецка Кировской области</w:t>
            </w:r>
          </w:p>
          <w:p w14:paraId="009AF540" w14:textId="77777777" w:rsidR="00CD4101" w:rsidRPr="00565718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1A7" w14:textId="77777777" w:rsidR="00CD4101" w:rsidRPr="002E5F0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F0F">
              <w:rPr>
                <w:rFonts w:ascii="Arial" w:hAnsi="Arial" w:cs="Arial"/>
                <w:sz w:val="24"/>
                <w:szCs w:val="24"/>
              </w:rPr>
              <w:t>Кинетические скульптуры: живые предметы искусства</w:t>
            </w:r>
          </w:p>
          <w:p w14:paraId="53BF3E04" w14:textId="77777777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EE7" w14:textId="136EA989" w:rsidR="00CD4101" w:rsidRPr="00565718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F0F">
              <w:rPr>
                <w:rFonts w:ascii="Arial" w:hAnsi="Arial" w:cs="Arial"/>
                <w:sz w:val="24"/>
                <w:szCs w:val="24"/>
              </w:rPr>
              <w:t>Сафронова Наталья Геннадьев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E5F0F">
              <w:rPr>
                <w:rFonts w:ascii="Arial" w:hAnsi="Arial" w:cs="Arial"/>
                <w:sz w:val="24"/>
                <w:szCs w:val="24"/>
              </w:rPr>
              <w:t xml:space="preserve"> Ершов Евгений Анатольевич</w:t>
            </w:r>
          </w:p>
        </w:tc>
      </w:tr>
      <w:tr w:rsidR="00CD4101" w:rsidRPr="004B2459" w14:paraId="2CE22A6C" w14:textId="77777777" w:rsidTr="00E756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8B7" w14:textId="77777777" w:rsidR="00CD4101" w:rsidRPr="004B2459" w:rsidRDefault="00CD4101" w:rsidP="00CD41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8B3" w14:textId="3EEB7FF1" w:rsidR="00CD4101" w:rsidRPr="002E5F0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552">
              <w:rPr>
                <w:rFonts w:ascii="Arial" w:hAnsi="Arial" w:cs="Arial"/>
                <w:sz w:val="24"/>
                <w:szCs w:val="24"/>
              </w:rPr>
              <w:t xml:space="preserve">Зайцева </w:t>
            </w:r>
            <w:proofErr w:type="spellStart"/>
            <w:r w:rsidRPr="00F42552">
              <w:rPr>
                <w:rFonts w:ascii="Arial" w:hAnsi="Arial" w:cs="Arial"/>
                <w:sz w:val="24"/>
                <w:szCs w:val="24"/>
              </w:rPr>
              <w:t>Златослава</w:t>
            </w:r>
            <w:proofErr w:type="spellEnd"/>
            <w:r w:rsidRPr="00F42552">
              <w:rPr>
                <w:rFonts w:ascii="Arial" w:hAnsi="Arial" w:cs="Arial"/>
                <w:sz w:val="24"/>
                <w:szCs w:val="24"/>
              </w:rPr>
              <w:t xml:space="preserve">, Рябова Мари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3F0" w14:textId="6B9812BF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EC6" w14:textId="48893EA4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</w:t>
            </w:r>
            <w:r w:rsidRPr="00F42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EA8">
              <w:rPr>
                <w:rFonts w:ascii="Arial" w:hAnsi="Arial" w:cs="Arial"/>
                <w:sz w:val="24"/>
                <w:szCs w:val="24"/>
              </w:rPr>
              <w:t>«</w:t>
            </w:r>
            <w:r w:rsidRPr="00F42552">
              <w:rPr>
                <w:rFonts w:ascii="Arial" w:hAnsi="Arial" w:cs="Arial"/>
                <w:sz w:val="24"/>
                <w:szCs w:val="24"/>
              </w:rPr>
              <w:t>Лицей города Кирово-Чепецка Кировской области</w:t>
            </w:r>
            <w:r w:rsidR="00123E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195" w14:textId="504AE88B" w:rsidR="00CD4101" w:rsidRPr="002E5F0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552">
              <w:rPr>
                <w:rFonts w:ascii="Arial" w:hAnsi="Arial" w:cs="Arial"/>
                <w:sz w:val="24"/>
                <w:szCs w:val="24"/>
              </w:rPr>
              <w:t>Создание картотеки игр и упражнений для развития внимания младших школьник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7D3" w14:textId="64C7EADF" w:rsidR="00CD4101" w:rsidRPr="002E5F0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нд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2552">
              <w:rPr>
                <w:rFonts w:ascii="Arial" w:hAnsi="Arial" w:cs="Arial"/>
                <w:sz w:val="24"/>
                <w:szCs w:val="24"/>
              </w:rPr>
              <w:t xml:space="preserve">Ольга Валентиновна </w:t>
            </w:r>
          </w:p>
        </w:tc>
      </w:tr>
      <w:tr w:rsidR="00CD4101" w:rsidRPr="004B2459" w14:paraId="5B6F49CB" w14:textId="77777777" w:rsidTr="00E756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319" w14:textId="77777777" w:rsidR="00CD4101" w:rsidRPr="004B2459" w:rsidRDefault="00CD4101" w:rsidP="00CD41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AC3" w14:textId="77777777" w:rsidR="00CD4101" w:rsidRPr="00F42552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552">
              <w:rPr>
                <w:rFonts w:ascii="Arial" w:hAnsi="Arial" w:cs="Arial"/>
                <w:sz w:val="24"/>
                <w:szCs w:val="24"/>
              </w:rPr>
              <w:t xml:space="preserve">Игумнова Варвара </w:t>
            </w:r>
          </w:p>
          <w:p w14:paraId="744C6A68" w14:textId="77777777" w:rsidR="00CD4101" w:rsidRPr="00F42552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04D" w14:textId="55978251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204" w14:textId="306F316C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757" w14:textId="34C7C777" w:rsidR="00CD4101" w:rsidRPr="00F42552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552">
              <w:rPr>
                <w:rFonts w:ascii="Arial" w:hAnsi="Arial" w:cs="Arial"/>
                <w:sz w:val="24"/>
                <w:szCs w:val="24"/>
              </w:rPr>
              <w:t>Интеллектуальная игра как форма обучения страноведению на уроках английского языка в начальной школ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DCF" w14:textId="6F3BE1CA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552">
              <w:rPr>
                <w:rFonts w:ascii="Arial" w:hAnsi="Arial" w:cs="Arial"/>
                <w:sz w:val="24"/>
                <w:szCs w:val="24"/>
              </w:rPr>
              <w:t>Нечаева Екатерина Николаевна, Пермякова Мария Валентиновна</w:t>
            </w:r>
          </w:p>
        </w:tc>
      </w:tr>
      <w:tr w:rsidR="00CD4101" w:rsidRPr="004B2459" w14:paraId="748718E1" w14:textId="77777777" w:rsidTr="00E756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B87" w14:textId="77777777" w:rsidR="00CD4101" w:rsidRPr="004B2459" w:rsidRDefault="00CD4101" w:rsidP="00CD41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0F2" w14:textId="77777777" w:rsidR="00CD4101" w:rsidRPr="007265B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 xml:space="preserve">Ложкин Тимофей </w:t>
            </w:r>
          </w:p>
          <w:p w14:paraId="40CB2100" w14:textId="77777777" w:rsidR="00CD4101" w:rsidRPr="007265B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75D" w14:textId="62ACE162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6DF" w14:textId="0475ADE9" w:rsidR="00CD4101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123EA8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7265BF">
              <w:rPr>
                <w:rFonts w:ascii="Arial" w:hAnsi="Arial" w:cs="Arial"/>
                <w:sz w:val="24"/>
                <w:szCs w:val="24"/>
              </w:rPr>
              <w:t>ногопрофильный лицей</w:t>
            </w:r>
            <w:r w:rsidR="00123EA8">
              <w:rPr>
                <w:rFonts w:ascii="Arial" w:hAnsi="Arial" w:cs="Arial"/>
                <w:sz w:val="24"/>
                <w:szCs w:val="24"/>
              </w:rPr>
              <w:t>»</w:t>
            </w:r>
            <w:r w:rsidRPr="007265BF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123EA8">
              <w:rPr>
                <w:rFonts w:ascii="Arial" w:hAnsi="Arial" w:cs="Arial"/>
                <w:sz w:val="24"/>
                <w:szCs w:val="24"/>
              </w:rPr>
              <w:t>.</w:t>
            </w:r>
            <w:r w:rsidRPr="007265BF">
              <w:rPr>
                <w:rFonts w:ascii="Arial" w:hAnsi="Arial" w:cs="Arial"/>
                <w:sz w:val="24"/>
                <w:szCs w:val="24"/>
              </w:rPr>
              <w:t xml:space="preserve"> Кирово-Чепецка Кировской обла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5C4" w14:textId="77777777" w:rsidR="00CD4101" w:rsidRPr="007265B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>Соляная лампа для дома своими руками</w:t>
            </w:r>
          </w:p>
          <w:p w14:paraId="76D4DBEA" w14:textId="77777777" w:rsidR="00CD4101" w:rsidRPr="007265B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FE2" w14:textId="68D2E06B" w:rsidR="00146FF4" w:rsidRDefault="00146FF4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ронова Наталья Геннадьевна</w:t>
            </w:r>
          </w:p>
          <w:p w14:paraId="5F059738" w14:textId="0D018DB3" w:rsidR="00CD4101" w:rsidRPr="007265BF" w:rsidRDefault="00CD4101" w:rsidP="00CD41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>Ложкина Ирина Николаевна</w:t>
            </w:r>
          </w:p>
        </w:tc>
      </w:tr>
      <w:tr w:rsidR="00CD4101" w:rsidRPr="004B2459" w14:paraId="0EA2EB42" w14:textId="77777777" w:rsidTr="00E756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8AD" w14:textId="77777777" w:rsidR="00A558A8" w:rsidRPr="004B2459" w:rsidRDefault="00A558A8" w:rsidP="00180AB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8D7" w14:textId="1A89B3CF" w:rsidR="00A558A8" w:rsidRPr="004B2459" w:rsidRDefault="007265BF" w:rsidP="00180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>Симонова Таис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1B3" w14:textId="2FC3BCE7" w:rsidR="00A558A8" w:rsidRPr="004B2459" w:rsidRDefault="007265BF" w:rsidP="00180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63C" w14:textId="10D9C5EA" w:rsidR="007265BF" w:rsidRPr="007265BF" w:rsidRDefault="007265BF" w:rsidP="0072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ГОАУ </w:t>
            </w:r>
            <w:r w:rsidR="00123EA8">
              <w:rPr>
                <w:rFonts w:ascii="Arial" w:hAnsi="Arial" w:cs="Arial"/>
                <w:sz w:val="24"/>
                <w:szCs w:val="24"/>
              </w:rPr>
              <w:t>«</w:t>
            </w:r>
            <w:r w:rsidRPr="007265BF">
              <w:rPr>
                <w:rFonts w:ascii="Arial" w:hAnsi="Arial" w:cs="Arial"/>
                <w:sz w:val="24"/>
                <w:szCs w:val="24"/>
              </w:rPr>
              <w:t>Гимназия №1</w:t>
            </w:r>
            <w:r w:rsidR="00123EA8">
              <w:rPr>
                <w:rFonts w:ascii="Arial" w:hAnsi="Arial" w:cs="Arial"/>
                <w:sz w:val="24"/>
                <w:szCs w:val="24"/>
              </w:rPr>
              <w:t>»</w:t>
            </w:r>
            <w:r w:rsidRPr="007265BF">
              <w:rPr>
                <w:rFonts w:ascii="Arial" w:hAnsi="Arial" w:cs="Arial"/>
                <w:sz w:val="24"/>
                <w:szCs w:val="24"/>
              </w:rPr>
              <w:t xml:space="preserve"> г. Кирово-Чепецка</w:t>
            </w:r>
          </w:p>
          <w:p w14:paraId="0F48E198" w14:textId="709FF0B2" w:rsidR="00A558A8" w:rsidRPr="004B2459" w:rsidRDefault="00A558A8" w:rsidP="00180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287" w14:textId="77777777" w:rsidR="007265BF" w:rsidRPr="007265BF" w:rsidRDefault="007265BF" w:rsidP="0072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 xml:space="preserve">По следам </w:t>
            </w:r>
            <w:proofErr w:type="spellStart"/>
            <w:r w:rsidRPr="007265BF">
              <w:rPr>
                <w:rFonts w:ascii="Arial" w:hAnsi="Arial" w:cs="Arial"/>
                <w:sz w:val="24"/>
                <w:szCs w:val="24"/>
              </w:rPr>
              <w:t>вяткозавра</w:t>
            </w:r>
            <w:proofErr w:type="spellEnd"/>
            <w:r w:rsidRPr="007265BF">
              <w:rPr>
                <w:rFonts w:ascii="Arial" w:hAnsi="Arial" w:cs="Arial"/>
                <w:sz w:val="24"/>
                <w:szCs w:val="24"/>
              </w:rPr>
              <w:t xml:space="preserve"> (и чем только не славится вятская земля)</w:t>
            </w:r>
          </w:p>
          <w:p w14:paraId="7A033538" w14:textId="589BEB55" w:rsidR="00A558A8" w:rsidRPr="004B2459" w:rsidRDefault="00A558A8" w:rsidP="00180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B50" w14:textId="7DC86EAB" w:rsidR="00A558A8" w:rsidRPr="0032006C" w:rsidRDefault="007265BF" w:rsidP="00181F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5BF">
              <w:rPr>
                <w:rFonts w:ascii="Arial" w:hAnsi="Arial" w:cs="Arial"/>
                <w:sz w:val="24"/>
                <w:szCs w:val="24"/>
              </w:rPr>
              <w:t xml:space="preserve">Белозерцева Марина Васильевна, </w:t>
            </w:r>
            <w:proofErr w:type="spellStart"/>
            <w:r w:rsidRPr="007265BF">
              <w:rPr>
                <w:rFonts w:ascii="Arial" w:hAnsi="Arial" w:cs="Arial"/>
                <w:sz w:val="24"/>
                <w:szCs w:val="24"/>
              </w:rPr>
              <w:t>Сычугова</w:t>
            </w:r>
            <w:proofErr w:type="spellEnd"/>
            <w:r w:rsidRPr="007265BF">
              <w:rPr>
                <w:rFonts w:ascii="Arial" w:hAnsi="Arial" w:cs="Arial"/>
                <w:sz w:val="24"/>
                <w:szCs w:val="24"/>
              </w:rPr>
              <w:t xml:space="preserve"> Светлана </w:t>
            </w:r>
            <w:r w:rsidR="00181F65">
              <w:rPr>
                <w:rFonts w:ascii="Arial" w:hAnsi="Arial" w:cs="Arial"/>
                <w:sz w:val="24"/>
                <w:szCs w:val="24"/>
              </w:rPr>
              <w:t xml:space="preserve">Юрьевна, </w:t>
            </w:r>
            <w:r w:rsidRPr="007265BF">
              <w:rPr>
                <w:rFonts w:ascii="Arial" w:hAnsi="Arial" w:cs="Arial"/>
                <w:sz w:val="24"/>
                <w:szCs w:val="24"/>
              </w:rPr>
              <w:t>Симонова Мария Валентиновна</w:t>
            </w:r>
          </w:p>
        </w:tc>
      </w:tr>
      <w:tr w:rsidR="00CD4101" w:rsidRPr="004B2459" w14:paraId="488D0673" w14:textId="77777777" w:rsidTr="00E7563A">
        <w:trPr>
          <w:trHeight w:val="20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BF6" w14:textId="77777777" w:rsidR="007C4BDB" w:rsidRPr="004B2459" w:rsidRDefault="007C4BDB" w:rsidP="00180AB0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3A1" w14:textId="0E0894F1" w:rsidR="001C6C89" w:rsidRPr="001C6C89" w:rsidRDefault="001C6C89" w:rsidP="001C6C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89">
              <w:rPr>
                <w:rFonts w:ascii="Arial" w:hAnsi="Arial" w:cs="Arial"/>
                <w:sz w:val="24"/>
                <w:szCs w:val="24"/>
              </w:rPr>
              <w:t>Стожарова</w:t>
            </w:r>
            <w:proofErr w:type="spellEnd"/>
            <w:r w:rsidRPr="001C6C89">
              <w:rPr>
                <w:rFonts w:ascii="Arial" w:hAnsi="Arial" w:cs="Arial"/>
                <w:sz w:val="24"/>
                <w:szCs w:val="24"/>
              </w:rPr>
              <w:t xml:space="preserve"> Арина,</w:t>
            </w:r>
          </w:p>
          <w:p w14:paraId="11A5323C" w14:textId="2DAB81F2" w:rsidR="007C4BDB" w:rsidRPr="004B2459" w:rsidRDefault="001C6C89" w:rsidP="001C6C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C89">
              <w:rPr>
                <w:rFonts w:ascii="Arial" w:hAnsi="Arial" w:cs="Arial"/>
                <w:sz w:val="24"/>
                <w:szCs w:val="24"/>
              </w:rPr>
              <w:t xml:space="preserve">Устинова Алиса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0A3" w14:textId="27A4EDB8" w:rsidR="007C4BDB" w:rsidRPr="004B2459" w:rsidRDefault="001C6C89" w:rsidP="00180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077" w14:textId="28840AA5" w:rsidR="007C4BDB" w:rsidRPr="004B2459" w:rsidRDefault="001C6C89" w:rsidP="00180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C89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r w:rsidR="00123EA8">
              <w:rPr>
                <w:rFonts w:ascii="Arial" w:hAnsi="Arial" w:cs="Arial"/>
                <w:sz w:val="24"/>
                <w:szCs w:val="24"/>
              </w:rPr>
              <w:t>«</w:t>
            </w:r>
            <w:r w:rsidRPr="001C6C89">
              <w:rPr>
                <w:rFonts w:ascii="Arial" w:hAnsi="Arial" w:cs="Arial"/>
                <w:sz w:val="24"/>
                <w:szCs w:val="24"/>
              </w:rPr>
              <w:t>Лицей города Кирово-Чепецка Кировской области</w:t>
            </w:r>
            <w:r w:rsidR="00123E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85D" w14:textId="7EDD0BC3" w:rsidR="007C4BDB" w:rsidRPr="004B2459" w:rsidRDefault="001C6C89" w:rsidP="00180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ктровикторин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E6C" w14:textId="074E4060" w:rsidR="001C6C89" w:rsidRPr="001C6C89" w:rsidRDefault="001C6C89" w:rsidP="001C6C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C89">
              <w:rPr>
                <w:rFonts w:ascii="Arial" w:hAnsi="Arial" w:cs="Arial"/>
                <w:sz w:val="24"/>
                <w:szCs w:val="24"/>
              </w:rPr>
              <w:t xml:space="preserve">Субботина </w:t>
            </w:r>
            <w:r>
              <w:rPr>
                <w:rFonts w:ascii="Arial" w:hAnsi="Arial" w:cs="Arial"/>
                <w:sz w:val="24"/>
                <w:szCs w:val="24"/>
              </w:rPr>
              <w:t>Наталия Александровна,</w:t>
            </w:r>
          </w:p>
          <w:p w14:paraId="6990CCC8" w14:textId="77777777" w:rsidR="001C6C89" w:rsidRPr="001C6C89" w:rsidRDefault="001C6C89" w:rsidP="001C6C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89">
              <w:rPr>
                <w:rFonts w:ascii="Arial" w:hAnsi="Arial" w:cs="Arial"/>
                <w:sz w:val="24"/>
                <w:szCs w:val="24"/>
              </w:rPr>
              <w:t>Стожарова</w:t>
            </w:r>
            <w:proofErr w:type="spellEnd"/>
            <w:r w:rsidRPr="001C6C89">
              <w:rPr>
                <w:rFonts w:ascii="Arial" w:hAnsi="Arial" w:cs="Arial"/>
                <w:sz w:val="24"/>
                <w:szCs w:val="24"/>
              </w:rPr>
              <w:t xml:space="preserve"> Ольга Борисовна,</w:t>
            </w:r>
          </w:p>
          <w:p w14:paraId="58140B86" w14:textId="77777777" w:rsidR="001C6C89" w:rsidRPr="001C6C89" w:rsidRDefault="001C6C89" w:rsidP="001C6C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C89">
              <w:rPr>
                <w:rFonts w:ascii="Arial" w:hAnsi="Arial" w:cs="Arial"/>
                <w:sz w:val="24"/>
                <w:szCs w:val="24"/>
              </w:rPr>
              <w:t>Стожаров Сергей Игоревич,</w:t>
            </w:r>
          </w:p>
          <w:p w14:paraId="7F71B72C" w14:textId="1BF1DDF7" w:rsidR="007C4BDB" w:rsidRPr="0032006C" w:rsidRDefault="001C6C89" w:rsidP="001C6C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C89">
              <w:rPr>
                <w:rFonts w:ascii="Arial" w:hAnsi="Arial" w:cs="Arial"/>
                <w:sz w:val="24"/>
                <w:szCs w:val="24"/>
              </w:rPr>
              <w:t>Устинова Анна Владимировна,</w:t>
            </w:r>
          </w:p>
        </w:tc>
      </w:tr>
      <w:bookmarkEnd w:id="2"/>
    </w:tbl>
    <w:p w14:paraId="653D402B" w14:textId="054F5F6B" w:rsidR="0032006C" w:rsidRDefault="0032006C" w:rsidP="00102CFF">
      <w:pPr>
        <w:spacing w:after="0" w:line="240" w:lineRule="auto"/>
        <w:rPr>
          <w:rFonts w:ascii="Arial" w:hAnsi="Arial" w:cs="Arial"/>
          <w:b/>
        </w:rPr>
      </w:pPr>
    </w:p>
    <w:p w14:paraId="510C44E4" w14:textId="146003EB" w:rsidR="00E35AA4" w:rsidRDefault="00E35AA4" w:rsidP="00102CFF">
      <w:pPr>
        <w:spacing w:after="0" w:line="240" w:lineRule="auto"/>
        <w:rPr>
          <w:rFonts w:ascii="Arial" w:hAnsi="Arial" w:cs="Arial"/>
          <w:b/>
        </w:rPr>
      </w:pPr>
    </w:p>
    <w:p w14:paraId="4283054B" w14:textId="77777777" w:rsidR="00115A8A" w:rsidRDefault="00115A8A" w:rsidP="00102CFF">
      <w:pPr>
        <w:spacing w:after="0" w:line="240" w:lineRule="auto"/>
        <w:rPr>
          <w:rFonts w:ascii="Arial" w:hAnsi="Arial" w:cs="Arial"/>
          <w:b/>
        </w:rPr>
      </w:pPr>
    </w:p>
    <w:p w14:paraId="63F89AA9" w14:textId="53522F58" w:rsidR="00E35AA4" w:rsidRDefault="00E35AA4" w:rsidP="00102CFF">
      <w:pPr>
        <w:spacing w:after="0" w:line="240" w:lineRule="auto"/>
        <w:rPr>
          <w:rFonts w:ascii="Arial" w:hAnsi="Arial" w:cs="Arial"/>
          <w:b/>
        </w:rPr>
      </w:pPr>
    </w:p>
    <w:p w14:paraId="12EF16AB" w14:textId="79454D79" w:rsidR="00E35AA4" w:rsidRDefault="00E35AA4" w:rsidP="00102CFF">
      <w:pPr>
        <w:spacing w:after="0" w:line="240" w:lineRule="auto"/>
        <w:rPr>
          <w:rFonts w:ascii="Arial" w:hAnsi="Arial" w:cs="Arial"/>
          <w:b/>
        </w:rPr>
      </w:pPr>
    </w:p>
    <w:p w14:paraId="050A85A3" w14:textId="77777777" w:rsidR="00115A8A" w:rsidRPr="00102CFF" w:rsidRDefault="00115A8A" w:rsidP="00115A8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3" w:name="_Hlk161310938"/>
      <w:r w:rsidRPr="00102CFF">
        <w:rPr>
          <w:rFonts w:ascii="Arial" w:hAnsi="Arial" w:cs="Arial"/>
          <w:b/>
          <w:sz w:val="28"/>
          <w:szCs w:val="24"/>
        </w:rPr>
        <w:t>СЕКЦИЯ «УДИВИТЕЛЬНОЕ РЯДОМ»</w:t>
      </w:r>
    </w:p>
    <w:p w14:paraId="7FB57F06" w14:textId="77777777" w:rsidR="00115A8A" w:rsidRDefault="00115A8A" w:rsidP="00115A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D70DF3" w14:textId="77777777" w:rsidR="00115A8A" w:rsidRPr="002806E5" w:rsidRDefault="00115A8A" w:rsidP="00115A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6E5">
        <w:rPr>
          <w:rFonts w:ascii="Arial" w:hAnsi="Arial" w:cs="Arial"/>
          <w:b/>
          <w:sz w:val="24"/>
          <w:szCs w:val="24"/>
        </w:rPr>
        <w:t xml:space="preserve">Члены жюри: </w:t>
      </w:r>
    </w:p>
    <w:p w14:paraId="053F1E63" w14:textId="77777777" w:rsidR="00115A8A" w:rsidRDefault="00115A8A" w:rsidP="00115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3E4D">
        <w:rPr>
          <w:rFonts w:ascii="Arial" w:hAnsi="Arial" w:cs="Arial"/>
          <w:sz w:val="24"/>
          <w:szCs w:val="24"/>
          <w:u w:val="single"/>
        </w:rPr>
        <w:t>Анофриева Елена Геннадьевна</w:t>
      </w:r>
      <w:r w:rsidRPr="002806E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етодист</w:t>
      </w:r>
      <w:r w:rsidRPr="002806E5">
        <w:rPr>
          <w:rFonts w:ascii="Arial" w:hAnsi="Arial" w:cs="Arial"/>
          <w:sz w:val="24"/>
          <w:szCs w:val="24"/>
        </w:rPr>
        <w:t xml:space="preserve"> КОГОАУ ВГГ</w:t>
      </w:r>
    </w:p>
    <w:p w14:paraId="617D8039" w14:textId="77777777" w:rsidR="00115A8A" w:rsidRPr="002806E5" w:rsidRDefault="00115A8A" w:rsidP="00115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A8C">
        <w:rPr>
          <w:rFonts w:ascii="Arial" w:hAnsi="Arial" w:cs="Arial"/>
          <w:sz w:val="24"/>
          <w:szCs w:val="24"/>
          <w:u w:val="single"/>
        </w:rPr>
        <w:t>Жданова Юлия Викторовна</w:t>
      </w:r>
      <w:r>
        <w:rPr>
          <w:rFonts w:ascii="Arial" w:hAnsi="Arial" w:cs="Arial"/>
          <w:sz w:val="24"/>
          <w:szCs w:val="24"/>
        </w:rPr>
        <w:t xml:space="preserve">, </w:t>
      </w:r>
      <w:r w:rsidRPr="009B3A8C">
        <w:rPr>
          <w:rFonts w:ascii="Arial" w:hAnsi="Arial" w:cs="Arial"/>
          <w:sz w:val="24"/>
          <w:szCs w:val="24"/>
        </w:rPr>
        <w:t>учитель начальных классов КОГОАУ ВГГ</w:t>
      </w:r>
    </w:p>
    <w:p w14:paraId="26ACF6C1" w14:textId="77777777" w:rsidR="00115A8A" w:rsidRPr="002806E5" w:rsidRDefault="00115A8A" w:rsidP="00115A8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43E4D">
        <w:rPr>
          <w:rFonts w:ascii="Arial" w:hAnsi="Arial" w:cs="Arial"/>
          <w:sz w:val="24"/>
          <w:szCs w:val="24"/>
          <w:u w:val="single"/>
        </w:rPr>
        <w:t>Мысликова</w:t>
      </w:r>
      <w:proofErr w:type="spellEnd"/>
      <w:r w:rsidRPr="00F43E4D">
        <w:rPr>
          <w:rFonts w:ascii="Arial" w:hAnsi="Arial" w:cs="Arial"/>
          <w:sz w:val="24"/>
          <w:szCs w:val="24"/>
          <w:u w:val="single"/>
        </w:rPr>
        <w:t xml:space="preserve"> Ольга Васильевна</w:t>
      </w:r>
      <w:r w:rsidRPr="002806E5">
        <w:rPr>
          <w:rFonts w:ascii="Arial" w:hAnsi="Arial" w:cs="Arial"/>
          <w:sz w:val="24"/>
          <w:szCs w:val="24"/>
        </w:rPr>
        <w:t xml:space="preserve">, </w:t>
      </w:r>
      <w:bookmarkStart w:id="4" w:name="_Hlk161076103"/>
      <w:r w:rsidRPr="002806E5">
        <w:rPr>
          <w:rFonts w:ascii="Arial" w:hAnsi="Arial" w:cs="Arial"/>
          <w:sz w:val="24"/>
          <w:szCs w:val="24"/>
        </w:rPr>
        <w:t>учитель начальных классов КОГОАУ ВГГ</w:t>
      </w:r>
      <w:bookmarkEnd w:id="4"/>
    </w:p>
    <w:bookmarkEnd w:id="3"/>
    <w:p w14:paraId="5483211B" w14:textId="32C7B980" w:rsidR="00115A8A" w:rsidRPr="009B3A8C" w:rsidRDefault="00115A8A" w:rsidP="00115A8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B3A8C">
        <w:rPr>
          <w:rFonts w:ascii="Arial" w:hAnsi="Arial" w:cs="Arial"/>
          <w:b/>
          <w:sz w:val="24"/>
          <w:szCs w:val="24"/>
        </w:rPr>
        <w:t xml:space="preserve">Детское жюри: </w:t>
      </w:r>
      <w:proofErr w:type="spellStart"/>
      <w:r>
        <w:rPr>
          <w:rFonts w:ascii="Arial" w:hAnsi="Arial" w:cs="Arial"/>
          <w:bCs/>
          <w:sz w:val="24"/>
          <w:szCs w:val="24"/>
        </w:rPr>
        <w:t>Порохнен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рина, </w:t>
      </w:r>
      <w:r w:rsidR="00DF11AB">
        <w:rPr>
          <w:rFonts w:ascii="Arial" w:hAnsi="Arial" w:cs="Arial"/>
          <w:bCs/>
          <w:sz w:val="24"/>
          <w:szCs w:val="24"/>
        </w:rPr>
        <w:t>Минин Константин</w:t>
      </w:r>
    </w:p>
    <w:p w14:paraId="4599DE3A" w14:textId="77777777" w:rsidR="00115A8A" w:rsidRPr="004B2459" w:rsidRDefault="00115A8A" w:rsidP="00115A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614"/>
        <w:gridCol w:w="1772"/>
        <w:gridCol w:w="867"/>
        <w:gridCol w:w="2298"/>
        <w:gridCol w:w="2921"/>
        <w:gridCol w:w="2551"/>
      </w:tblGrid>
      <w:tr w:rsidR="00115A8A" w:rsidRPr="004B2459" w14:paraId="28E42490" w14:textId="77777777" w:rsidTr="006415B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39B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7AA" w14:textId="77777777" w:rsidR="00115A8A" w:rsidRPr="004B2459" w:rsidRDefault="00115A8A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Фамилия, имя участни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CE1" w14:textId="77777777" w:rsidR="00115A8A" w:rsidRPr="004B2459" w:rsidRDefault="00115A8A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Клас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F74" w14:textId="77777777" w:rsidR="00115A8A" w:rsidRPr="004B2459" w:rsidRDefault="00115A8A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534" w14:textId="77777777" w:rsidR="00115A8A" w:rsidRPr="004B2459" w:rsidRDefault="00115A8A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158" w14:textId="77777777" w:rsidR="00115A8A" w:rsidRPr="004B2459" w:rsidRDefault="00115A8A" w:rsidP="006415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2459">
              <w:rPr>
                <w:rFonts w:ascii="Arial" w:hAnsi="Arial" w:cs="Arial"/>
                <w:i/>
                <w:sz w:val="24"/>
                <w:szCs w:val="24"/>
              </w:rPr>
              <w:t>Руководитель</w:t>
            </w:r>
          </w:p>
        </w:tc>
      </w:tr>
      <w:tr w:rsidR="00115A8A" w:rsidRPr="004B2459" w14:paraId="151AC4DE" w14:textId="77777777" w:rsidTr="006415B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8C0" w14:textId="77777777" w:rsidR="00115A8A" w:rsidRPr="004B2459" w:rsidRDefault="00115A8A" w:rsidP="006415B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FAE" w14:textId="77777777" w:rsidR="00115A8A" w:rsidRPr="00772F95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F95">
              <w:rPr>
                <w:rFonts w:ascii="Arial" w:hAnsi="Arial" w:cs="Arial"/>
                <w:sz w:val="24"/>
                <w:szCs w:val="24"/>
              </w:rPr>
              <w:t xml:space="preserve">Ворожцов Дмитрий </w:t>
            </w:r>
          </w:p>
          <w:p w14:paraId="2E9F4F90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9C6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F31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19C" w14:textId="77777777" w:rsidR="00115A8A" w:rsidRPr="00772F95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F95">
              <w:rPr>
                <w:rFonts w:ascii="Arial" w:hAnsi="Arial" w:cs="Arial"/>
                <w:sz w:val="24"/>
                <w:szCs w:val="24"/>
              </w:rPr>
              <w:t>Чудо из яйца</w:t>
            </w:r>
          </w:p>
          <w:p w14:paraId="65E39A19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569" w14:textId="77777777" w:rsidR="00115A8A" w:rsidRPr="00772F95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F95">
              <w:rPr>
                <w:rFonts w:ascii="Arial" w:hAnsi="Arial" w:cs="Arial"/>
                <w:sz w:val="24"/>
                <w:szCs w:val="24"/>
              </w:rPr>
              <w:t>Пантюхина Нина Алексеевна</w:t>
            </w:r>
          </w:p>
          <w:p w14:paraId="56BFBF4D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A8A" w:rsidRPr="004B2459" w14:paraId="78057EE5" w14:textId="77777777" w:rsidTr="006415B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E99" w14:textId="77777777" w:rsidR="00115A8A" w:rsidRPr="004B2459" w:rsidRDefault="00115A8A" w:rsidP="006415B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507" w14:textId="77777777" w:rsidR="00115A8A" w:rsidRPr="00955A70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A70">
              <w:rPr>
                <w:rFonts w:ascii="Arial" w:hAnsi="Arial" w:cs="Arial"/>
                <w:sz w:val="24"/>
                <w:szCs w:val="24"/>
              </w:rPr>
              <w:t>Бояринцев Александр Павлович</w:t>
            </w:r>
          </w:p>
          <w:p w14:paraId="72B57863" w14:textId="77777777" w:rsidR="00115A8A" w:rsidRPr="00955A70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EEB" w14:textId="77777777" w:rsidR="00115A8A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814" w14:textId="77777777" w:rsidR="00115A8A" w:rsidRPr="00955A70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  <w:p w14:paraId="06F0CE6B" w14:textId="77777777" w:rsidR="00115A8A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65B" w14:textId="77777777" w:rsidR="00115A8A" w:rsidRPr="00955A70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A70">
              <w:rPr>
                <w:rFonts w:ascii="Arial" w:hAnsi="Arial" w:cs="Arial"/>
                <w:sz w:val="24"/>
                <w:szCs w:val="24"/>
              </w:rPr>
              <w:t>Почему у кошки глаза в темноте светятся?</w:t>
            </w:r>
          </w:p>
          <w:p w14:paraId="23CE46B3" w14:textId="77777777" w:rsidR="00115A8A" w:rsidRPr="00955A70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B3F" w14:textId="77777777" w:rsidR="00115A8A" w:rsidRPr="00955A70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5A70">
              <w:rPr>
                <w:rFonts w:ascii="Arial" w:hAnsi="Arial" w:cs="Arial"/>
                <w:sz w:val="24"/>
                <w:szCs w:val="24"/>
              </w:rPr>
              <w:t>Ергунова</w:t>
            </w:r>
            <w:proofErr w:type="spellEnd"/>
            <w:r w:rsidRPr="00955A70">
              <w:rPr>
                <w:rFonts w:ascii="Arial" w:hAnsi="Arial" w:cs="Arial"/>
                <w:sz w:val="24"/>
                <w:szCs w:val="24"/>
              </w:rPr>
              <w:t xml:space="preserve"> Светлана Николаевна</w:t>
            </w:r>
          </w:p>
        </w:tc>
      </w:tr>
      <w:tr w:rsidR="00115A8A" w:rsidRPr="004B2459" w14:paraId="7379F078" w14:textId="77777777" w:rsidTr="006415B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D53" w14:textId="77777777" w:rsidR="00115A8A" w:rsidRPr="004B2459" w:rsidRDefault="00115A8A" w:rsidP="006415B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C71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AFB">
              <w:rPr>
                <w:rFonts w:ascii="Arial" w:hAnsi="Arial" w:cs="Arial"/>
                <w:sz w:val="24"/>
                <w:szCs w:val="24"/>
              </w:rPr>
              <w:t xml:space="preserve">Соболева София </w:t>
            </w:r>
          </w:p>
          <w:p w14:paraId="65446A18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BE7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6F2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ОО «</w:t>
            </w:r>
            <w:r w:rsidRPr="00CF1AFB">
              <w:rPr>
                <w:rFonts w:ascii="Arial" w:hAnsi="Arial" w:cs="Arial"/>
                <w:sz w:val="24"/>
                <w:szCs w:val="24"/>
              </w:rPr>
              <w:t>Петербургский лицей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CF1A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КОГОАУ ДО</w:t>
            </w:r>
            <w:r w:rsidRPr="00CF1A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F1AFB">
              <w:rPr>
                <w:rFonts w:ascii="Arial" w:hAnsi="Arial" w:cs="Arial"/>
                <w:sz w:val="24"/>
                <w:szCs w:val="24"/>
              </w:rPr>
              <w:t xml:space="preserve">Дворец творчества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F1AFB">
              <w:rPr>
                <w:rFonts w:ascii="Arial" w:hAnsi="Arial" w:cs="Arial"/>
                <w:sz w:val="24"/>
                <w:szCs w:val="24"/>
              </w:rPr>
              <w:t xml:space="preserve"> Мемориал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001DAD71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E58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AFB">
              <w:rPr>
                <w:rFonts w:ascii="Arial" w:hAnsi="Arial" w:cs="Arial"/>
                <w:sz w:val="24"/>
                <w:szCs w:val="24"/>
              </w:rPr>
              <w:t>Тайны растительной клетки</w:t>
            </w:r>
          </w:p>
          <w:p w14:paraId="6BFCD27A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67B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AFB">
              <w:rPr>
                <w:rFonts w:ascii="Arial" w:hAnsi="Arial" w:cs="Arial"/>
                <w:sz w:val="24"/>
                <w:szCs w:val="24"/>
              </w:rPr>
              <w:t xml:space="preserve">Махнёва Наталья Сергеевна </w:t>
            </w:r>
          </w:p>
          <w:p w14:paraId="348528C6" w14:textId="77777777" w:rsidR="00115A8A" w:rsidRPr="004B2459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A8A" w:rsidRPr="004B2459" w14:paraId="1618E6C2" w14:textId="77777777" w:rsidTr="006415B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2CE" w14:textId="77777777" w:rsidR="00115A8A" w:rsidRPr="004B2459" w:rsidRDefault="00115A8A" w:rsidP="006415B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260" w14:textId="77777777" w:rsidR="00115A8A" w:rsidRPr="00C97133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133">
              <w:rPr>
                <w:rFonts w:ascii="Arial" w:hAnsi="Arial" w:cs="Arial"/>
                <w:sz w:val="24"/>
                <w:szCs w:val="24"/>
              </w:rPr>
              <w:t xml:space="preserve">Вылегжанин Сергей </w:t>
            </w:r>
          </w:p>
          <w:p w14:paraId="7E24C909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824" w14:textId="77777777" w:rsidR="00115A8A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03E" w14:textId="77777777" w:rsidR="00115A8A" w:rsidRPr="00C97133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СОШ</w:t>
            </w:r>
            <w:r w:rsidRPr="00C97133">
              <w:rPr>
                <w:rFonts w:ascii="Arial" w:hAnsi="Arial" w:cs="Arial"/>
                <w:sz w:val="24"/>
                <w:szCs w:val="24"/>
              </w:rPr>
              <w:t xml:space="preserve"> №8 г. Кир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4B39AB55" w14:textId="77777777" w:rsidR="00115A8A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96D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133">
              <w:rPr>
                <w:rFonts w:ascii="Arial" w:hAnsi="Arial" w:cs="Arial"/>
                <w:sz w:val="24"/>
                <w:szCs w:val="24"/>
              </w:rPr>
              <w:t>Кто такие вятские водохлебы? Традиции чаепития на Вя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AB9" w14:textId="77777777" w:rsidR="00115A8A" w:rsidRPr="00C97133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133">
              <w:rPr>
                <w:rFonts w:ascii="Arial" w:hAnsi="Arial" w:cs="Arial"/>
                <w:sz w:val="24"/>
                <w:szCs w:val="24"/>
              </w:rPr>
              <w:t>Кобелева Надежда Александровна</w:t>
            </w:r>
          </w:p>
          <w:p w14:paraId="5E163C6C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A8A" w:rsidRPr="004B2459" w14:paraId="3DFE1648" w14:textId="77777777" w:rsidTr="006415B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D0D" w14:textId="77777777" w:rsidR="00115A8A" w:rsidRPr="004B2459" w:rsidRDefault="00115A8A" w:rsidP="006415B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DFE" w14:textId="77777777" w:rsidR="00115A8A" w:rsidRPr="00022661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661">
              <w:rPr>
                <w:rFonts w:ascii="Arial" w:hAnsi="Arial" w:cs="Arial"/>
                <w:sz w:val="24"/>
                <w:szCs w:val="24"/>
              </w:rPr>
              <w:t>Горюнова Анастасия Денисовна</w:t>
            </w:r>
          </w:p>
          <w:p w14:paraId="38232CD3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34B" w14:textId="77777777" w:rsidR="00115A8A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983" w14:textId="77777777" w:rsidR="00115A8A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ОАУ ВГГ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B8D" w14:textId="77777777" w:rsidR="00115A8A" w:rsidRPr="00022661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022661">
              <w:rPr>
                <w:rFonts w:ascii="Arial" w:hAnsi="Arial" w:cs="Arial"/>
                <w:sz w:val="24"/>
                <w:szCs w:val="24"/>
              </w:rPr>
              <w:t>Вятский» мир Ю. А. Васнецова: образ дома в сказочных иллюстрациях художника</w:t>
            </w:r>
          </w:p>
          <w:p w14:paraId="1AADEEE5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589" w14:textId="2434D671" w:rsidR="00115A8A" w:rsidRPr="00022661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661">
              <w:rPr>
                <w:rFonts w:ascii="Arial" w:hAnsi="Arial" w:cs="Arial"/>
                <w:sz w:val="24"/>
                <w:szCs w:val="24"/>
              </w:rPr>
              <w:t>Лекант</w:t>
            </w:r>
            <w:proofErr w:type="spellEnd"/>
            <w:r w:rsidRPr="000226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льга Викторовна</w:t>
            </w:r>
            <w:r w:rsidRPr="00022661">
              <w:rPr>
                <w:rFonts w:ascii="Arial" w:hAnsi="Arial" w:cs="Arial"/>
                <w:sz w:val="24"/>
                <w:szCs w:val="24"/>
              </w:rPr>
              <w:t xml:space="preserve">, Горюнова </w:t>
            </w:r>
            <w:r w:rsidR="008F12C1"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  <w:p w14:paraId="64B9910A" w14:textId="77777777" w:rsidR="00115A8A" w:rsidRPr="00CF1AFB" w:rsidRDefault="00115A8A" w:rsidP="006415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9A657" w14:textId="77777777" w:rsidR="00115A8A" w:rsidRPr="004B2459" w:rsidRDefault="00115A8A" w:rsidP="00115A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5F3DCF" w14:textId="77777777" w:rsidR="00115A8A" w:rsidRPr="007265BF" w:rsidRDefault="00115A8A" w:rsidP="00115A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D2FEBF" w14:textId="77777777" w:rsidR="00115A8A" w:rsidRPr="004B2459" w:rsidRDefault="00115A8A" w:rsidP="00115A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91B63F" w14:textId="77777777" w:rsidR="00E35AA4" w:rsidRPr="004B2459" w:rsidRDefault="00E35AA4" w:rsidP="00E35A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BA135D" w14:textId="77777777" w:rsidR="00E35AA4" w:rsidRDefault="00E35AA4" w:rsidP="00102CFF">
      <w:pPr>
        <w:spacing w:after="0" w:line="240" w:lineRule="auto"/>
        <w:rPr>
          <w:rFonts w:ascii="Arial" w:hAnsi="Arial" w:cs="Arial"/>
          <w:b/>
        </w:rPr>
      </w:pPr>
    </w:p>
    <w:sectPr w:rsidR="00E35AA4" w:rsidSect="00AD2A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46AEB"/>
    <w:multiLevelType w:val="hybridMultilevel"/>
    <w:tmpl w:val="7FE88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B57C2D"/>
    <w:multiLevelType w:val="hybridMultilevel"/>
    <w:tmpl w:val="A0EAC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D3D2D"/>
    <w:multiLevelType w:val="hybridMultilevel"/>
    <w:tmpl w:val="87E2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6086"/>
    <w:multiLevelType w:val="hybridMultilevel"/>
    <w:tmpl w:val="A0EA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90419"/>
    <w:multiLevelType w:val="hybridMultilevel"/>
    <w:tmpl w:val="85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B2401"/>
    <w:multiLevelType w:val="hybridMultilevel"/>
    <w:tmpl w:val="9310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038BF"/>
    <w:multiLevelType w:val="hybridMultilevel"/>
    <w:tmpl w:val="5EFC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D6E59"/>
    <w:multiLevelType w:val="hybridMultilevel"/>
    <w:tmpl w:val="441A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32E"/>
    <w:multiLevelType w:val="hybridMultilevel"/>
    <w:tmpl w:val="ED5C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B4668"/>
    <w:multiLevelType w:val="hybridMultilevel"/>
    <w:tmpl w:val="7FE8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70E84"/>
    <w:multiLevelType w:val="hybridMultilevel"/>
    <w:tmpl w:val="7FE88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74203"/>
    <w:multiLevelType w:val="hybridMultilevel"/>
    <w:tmpl w:val="56103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77"/>
    <w:rsid w:val="00022661"/>
    <w:rsid w:val="00042A00"/>
    <w:rsid w:val="00053B72"/>
    <w:rsid w:val="00066744"/>
    <w:rsid w:val="000A416E"/>
    <w:rsid w:val="000A7F42"/>
    <w:rsid w:val="000B38E7"/>
    <w:rsid w:val="00102CFF"/>
    <w:rsid w:val="001112DE"/>
    <w:rsid w:val="00115A8A"/>
    <w:rsid w:val="00123EA8"/>
    <w:rsid w:val="00146FF4"/>
    <w:rsid w:val="00160654"/>
    <w:rsid w:val="00161E14"/>
    <w:rsid w:val="00162FDF"/>
    <w:rsid w:val="00180AB0"/>
    <w:rsid w:val="00181F65"/>
    <w:rsid w:val="001C6C89"/>
    <w:rsid w:val="001C6C8A"/>
    <w:rsid w:val="0025275C"/>
    <w:rsid w:val="002806E5"/>
    <w:rsid w:val="002838B8"/>
    <w:rsid w:val="002A65FD"/>
    <w:rsid w:val="002B7698"/>
    <w:rsid w:val="002D6E9C"/>
    <w:rsid w:val="002E57F5"/>
    <w:rsid w:val="002E5F0F"/>
    <w:rsid w:val="00315F61"/>
    <w:rsid w:val="0032006C"/>
    <w:rsid w:val="003302D0"/>
    <w:rsid w:val="00336583"/>
    <w:rsid w:val="00377075"/>
    <w:rsid w:val="003825D5"/>
    <w:rsid w:val="003A6FA0"/>
    <w:rsid w:val="00485292"/>
    <w:rsid w:val="00486605"/>
    <w:rsid w:val="004B2459"/>
    <w:rsid w:val="005124F0"/>
    <w:rsid w:val="00522EEF"/>
    <w:rsid w:val="00565718"/>
    <w:rsid w:val="0056702F"/>
    <w:rsid w:val="005D439C"/>
    <w:rsid w:val="005E13B0"/>
    <w:rsid w:val="006052D3"/>
    <w:rsid w:val="006178EB"/>
    <w:rsid w:val="00621CBF"/>
    <w:rsid w:val="006308FE"/>
    <w:rsid w:val="006315D5"/>
    <w:rsid w:val="00646355"/>
    <w:rsid w:val="00661E58"/>
    <w:rsid w:val="00674BB5"/>
    <w:rsid w:val="00681346"/>
    <w:rsid w:val="006B74EC"/>
    <w:rsid w:val="006E5FA6"/>
    <w:rsid w:val="00715A61"/>
    <w:rsid w:val="007265BF"/>
    <w:rsid w:val="00730409"/>
    <w:rsid w:val="00743176"/>
    <w:rsid w:val="007568F3"/>
    <w:rsid w:val="00757C40"/>
    <w:rsid w:val="00772F95"/>
    <w:rsid w:val="00775648"/>
    <w:rsid w:val="007A6A38"/>
    <w:rsid w:val="007C4BDB"/>
    <w:rsid w:val="007C7084"/>
    <w:rsid w:val="007F6A62"/>
    <w:rsid w:val="0081219C"/>
    <w:rsid w:val="008251A7"/>
    <w:rsid w:val="00833502"/>
    <w:rsid w:val="008454B1"/>
    <w:rsid w:val="00846192"/>
    <w:rsid w:val="00874929"/>
    <w:rsid w:val="008760FA"/>
    <w:rsid w:val="00877216"/>
    <w:rsid w:val="0088695C"/>
    <w:rsid w:val="008C2044"/>
    <w:rsid w:val="008C6854"/>
    <w:rsid w:val="008E3F9F"/>
    <w:rsid w:val="008F12C1"/>
    <w:rsid w:val="00907C8E"/>
    <w:rsid w:val="00955A70"/>
    <w:rsid w:val="009679C5"/>
    <w:rsid w:val="009730D1"/>
    <w:rsid w:val="009A5B7F"/>
    <w:rsid w:val="009B3A8C"/>
    <w:rsid w:val="00A24550"/>
    <w:rsid w:val="00A2543F"/>
    <w:rsid w:val="00A262C6"/>
    <w:rsid w:val="00A558A8"/>
    <w:rsid w:val="00A7209A"/>
    <w:rsid w:val="00AD2A77"/>
    <w:rsid w:val="00B8767F"/>
    <w:rsid w:val="00BA6552"/>
    <w:rsid w:val="00BC4D9A"/>
    <w:rsid w:val="00BC6CD5"/>
    <w:rsid w:val="00C33988"/>
    <w:rsid w:val="00C36255"/>
    <w:rsid w:val="00C97133"/>
    <w:rsid w:val="00CA6C4F"/>
    <w:rsid w:val="00CD19E0"/>
    <w:rsid w:val="00CD4101"/>
    <w:rsid w:val="00CD471F"/>
    <w:rsid w:val="00CD5D7F"/>
    <w:rsid w:val="00CF1AFB"/>
    <w:rsid w:val="00D06C16"/>
    <w:rsid w:val="00DC203F"/>
    <w:rsid w:val="00DF11AB"/>
    <w:rsid w:val="00E35AA4"/>
    <w:rsid w:val="00E64760"/>
    <w:rsid w:val="00E7563A"/>
    <w:rsid w:val="00ED2CC1"/>
    <w:rsid w:val="00F32C92"/>
    <w:rsid w:val="00F42552"/>
    <w:rsid w:val="00F43E4D"/>
    <w:rsid w:val="00F637B1"/>
    <w:rsid w:val="00F830FB"/>
    <w:rsid w:val="00F85CA0"/>
    <w:rsid w:val="00F958F0"/>
    <w:rsid w:val="00FA0B76"/>
    <w:rsid w:val="00FA2203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4196"/>
  <w15:docId w15:val="{88B91E89-1B9B-4FCA-BEBF-286C8497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77"/>
    <w:pPr>
      <w:ind w:left="720"/>
      <w:contextualSpacing/>
    </w:pPr>
  </w:style>
  <w:style w:type="table" w:styleId="a4">
    <w:name w:val="Table Grid"/>
    <w:basedOn w:val="a1"/>
    <w:uiPriority w:val="59"/>
    <w:rsid w:val="00AD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2C92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Default">
    <w:name w:val="Default"/>
    <w:rsid w:val="008C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8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044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874929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link w:val="a8"/>
    <w:uiPriority w:val="1"/>
    <w:qFormat/>
    <w:rsid w:val="008749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a">
    <w:name w:val="Strong"/>
    <w:basedOn w:val="a0"/>
    <w:uiPriority w:val="22"/>
    <w:qFormat/>
    <w:rsid w:val="00874929"/>
    <w:rPr>
      <w:b/>
      <w:bCs/>
    </w:rPr>
  </w:style>
  <w:style w:type="character" w:styleId="ab">
    <w:name w:val="Hyperlink"/>
    <w:basedOn w:val="a0"/>
    <w:uiPriority w:val="99"/>
    <w:semiHidden/>
    <w:unhideWhenUsed/>
    <w:rsid w:val="00252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EB66-CBBD-41B1-9B24-DA14E7E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43</cp:revision>
  <cp:lastPrinted>2024-03-11T08:53:00Z</cp:lastPrinted>
  <dcterms:created xsi:type="dcterms:W3CDTF">2024-03-09T11:51:00Z</dcterms:created>
  <dcterms:modified xsi:type="dcterms:W3CDTF">2024-03-17T13:58:00Z</dcterms:modified>
</cp:coreProperties>
</file>